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CECF0" w14:textId="77777777" w:rsidR="00E6278E" w:rsidRPr="00ED2A95" w:rsidRDefault="00BB10CA" w:rsidP="00E6278E">
      <w:pPr>
        <w:ind w:left="5760"/>
        <w:rPr>
          <w:lang w:val="lt-LT"/>
        </w:rPr>
      </w:pPr>
      <w:r w:rsidRPr="00ED2A95">
        <w:rPr>
          <w:lang w:val="lt-LT"/>
        </w:rPr>
        <w:t>Vaikų ir jaunimo socializacijos program</w:t>
      </w:r>
      <w:r w:rsidR="00247A48" w:rsidRPr="00ED2A95">
        <w:rPr>
          <w:lang w:val="lt-LT"/>
        </w:rPr>
        <w:t>ų</w:t>
      </w:r>
    </w:p>
    <w:p w14:paraId="4DDA8502" w14:textId="3BEB9F8A" w:rsidR="00E6278E" w:rsidRPr="00ED2A95" w:rsidRDefault="001962BD" w:rsidP="00E6278E">
      <w:pPr>
        <w:ind w:left="5760"/>
        <w:rPr>
          <w:lang w:val="lt-LT"/>
        </w:rPr>
      </w:pPr>
      <w:r w:rsidRPr="00ED2A95">
        <w:rPr>
          <w:lang w:val="lt-LT"/>
        </w:rPr>
        <w:t xml:space="preserve">finansavimo </w:t>
      </w:r>
      <w:r w:rsidR="00247A48" w:rsidRPr="00ED2A95">
        <w:rPr>
          <w:lang w:val="lt-LT"/>
        </w:rPr>
        <w:t>20</w:t>
      </w:r>
      <w:r w:rsidR="00063D1F">
        <w:rPr>
          <w:lang w:val="lt-LT"/>
        </w:rPr>
        <w:t>2</w:t>
      </w:r>
      <w:r w:rsidR="00502D34">
        <w:rPr>
          <w:lang w:val="lt-LT"/>
        </w:rPr>
        <w:t>1</w:t>
      </w:r>
      <w:r w:rsidR="00247A48" w:rsidRPr="00ED2A95">
        <w:rPr>
          <w:lang w:val="lt-LT"/>
        </w:rPr>
        <w:t xml:space="preserve"> m.</w:t>
      </w:r>
      <w:r w:rsidR="00E6278E" w:rsidRPr="00ED2A95">
        <w:rPr>
          <w:lang w:val="lt-LT"/>
        </w:rPr>
        <w:t xml:space="preserve"> konkurso</w:t>
      </w:r>
    </w:p>
    <w:p w14:paraId="532D850D" w14:textId="77777777" w:rsidR="00B57441" w:rsidRDefault="00BB10CA" w:rsidP="00E6278E">
      <w:pPr>
        <w:ind w:left="5760"/>
        <w:rPr>
          <w:lang w:val="lt-LT"/>
        </w:rPr>
      </w:pPr>
      <w:r w:rsidRPr="00ED2A95">
        <w:rPr>
          <w:lang w:val="lt-LT"/>
        </w:rPr>
        <w:t xml:space="preserve">tvarkos </w:t>
      </w:r>
      <w:r w:rsidR="001962BD" w:rsidRPr="00ED2A95">
        <w:rPr>
          <w:lang w:val="lt-LT"/>
        </w:rPr>
        <w:t xml:space="preserve">aprašo </w:t>
      </w:r>
    </w:p>
    <w:p w14:paraId="14563012" w14:textId="77777777" w:rsidR="001962BD" w:rsidRPr="00ED2A95" w:rsidRDefault="001962BD" w:rsidP="00E6278E">
      <w:pPr>
        <w:ind w:left="5760"/>
        <w:rPr>
          <w:lang w:val="lt-LT"/>
        </w:rPr>
      </w:pPr>
      <w:r w:rsidRPr="00ED2A95">
        <w:rPr>
          <w:lang w:val="lt-LT"/>
        </w:rPr>
        <w:t>1 priedas</w:t>
      </w:r>
    </w:p>
    <w:p w14:paraId="497EEF0A" w14:textId="77777777" w:rsidR="008677AA" w:rsidRPr="007D4D6E" w:rsidRDefault="008677AA" w:rsidP="001962BD">
      <w:pPr>
        <w:rPr>
          <w:bCs/>
          <w:lang w:val="lt-LT"/>
        </w:rPr>
      </w:pPr>
    </w:p>
    <w:p w14:paraId="25A53DEF" w14:textId="77777777" w:rsidR="008677AA" w:rsidRPr="007D4D6E" w:rsidRDefault="008677AA" w:rsidP="008677AA">
      <w:pPr>
        <w:ind w:left="720" w:right="179"/>
        <w:jc w:val="both"/>
        <w:rPr>
          <w:b/>
          <w:lang w:val="lt-LT"/>
        </w:rPr>
      </w:pPr>
    </w:p>
    <w:p w14:paraId="4F45B17F" w14:textId="77777777" w:rsidR="00D82CF6" w:rsidRDefault="008677AA" w:rsidP="00FC11D1">
      <w:pPr>
        <w:pStyle w:val="Komentarotekstas"/>
        <w:jc w:val="center"/>
        <w:rPr>
          <w:b/>
          <w:sz w:val="24"/>
          <w:szCs w:val="24"/>
          <w:lang w:val="lt-LT"/>
        </w:rPr>
      </w:pPr>
      <w:r w:rsidRPr="007D4D6E">
        <w:rPr>
          <w:b/>
          <w:sz w:val="24"/>
          <w:szCs w:val="24"/>
          <w:lang w:val="lt-LT"/>
        </w:rPr>
        <w:t xml:space="preserve">VAIKŲ IR JAUNIMO SOCIALIZACIJOS </w:t>
      </w:r>
      <w:r w:rsidR="00FC11D1" w:rsidRPr="007D4D6E">
        <w:rPr>
          <w:b/>
          <w:sz w:val="24"/>
          <w:szCs w:val="24"/>
          <w:lang w:val="lt-LT"/>
        </w:rPr>
        <w:t>PROGRAM</w:t>
      </w:r>
      <w:r w:rsidR="00FD2346">
        <w:rPr>
          <w:b/>
          <w:sz w:val="24"/>
          <w:szCs w:val="24"/>
          <w:lang w:val="lt-LT"/>
        </w:rPr>
        <w:t>Ų</w:t>
      </w:r>
      <w:r w:rsidR="00FC11D1" w:rsidRPr="007D4D6E">
        <w:rPr>
          <w:b/>
          <w:sz w:val="24"/>
          <w:szCs w:val="24"/>
          <w:lang w:val="lt-LT"/>
        </w:rPr>
        <w:t xml:space="preserve"> KONKURSO </w:t>
      </w:r>
    </w:p>
    <w:p w14:paraId="3FB72D67" w14:textId="77777777" w:rsidR="00FC11D1" w:rsidRPr="007D4D6E" w:rsidRDefault="00FC11D1" w:rsidP="00FC11D1">
      <w:pPr>
        <w:pStyle w:val="Komentarotekstas"/>
        <w:jc w:val="center"/>
        <w:rPr>
          <w:b/>
          <w:sz w:val="24"/>
          <w:szCs w:val="24"/>
          <w:lang w:val="lt-LT"/>
        </w:rPr>
      </w:pPr>
      <w:r w:rsidRPr="007D4D6E">
        <w:rPr>
          <w:b/>
          <w:sz w:val="24"/>
          <w:szCs w:val="24"/>
          <w:lang w:val="lt-LT"/>
        </w:rPr>
        <w:t>P</w:t>
      </w:r>
      <w:r w:rsidR="00D82CF6">
        <w:rPr>
          <w:b/>
          <w:sz w:val="24"/>
          <w:szCs w:val="24"/>
          <w:lang w:val="lt-LT"/>
        </w:rPr>
        <w:t xml:space="preserve"> </w:t>
      </w:r>
      <w:r w:rsidRPr="007D4D6E">
        <w:rPr>
          <w:b/>
          <w:sz w:val="24"/>
          <w:szCs w:val="24"/>
          <w:lang w:val="lt-LT"/>
        </w:rPr>
        <w:t>A</w:t>
      </w:r>
      <w:r w:rsidR="00D82CF6">
        <w:rPr>
          <w:b/>
          <w:sz w:val="24"/>
          <w:szCs w:val="24"/>
          <w:lang w:val="lt-LT"/>
        </w:rPr>
        <w:t xml:space="preserve"> </w:t>
      </w:r>
      <w:r w:rsidRPr="007D4D6E">
        <w:rPr>
          <w:b/>
          <w:sz w:val="24"/>
          <w:szCs w:val="24"/>
          <w:lang w:val="lt-LT"/>
        </w:rPr>
        <w:t>R</w:t>
      </w:r>
      <w:r w:rsidR="00D82CF6">
        <w:rPr>
          <w:b/>
          <w:sz w:val="24"/>
          <w:szCs w:val="24"/>
          <w:lang w:val="lt-LT"/>
        </w:rPr>
        <w:t xml:space="preserve"> </w:t>
      </w:r>
      <w:r w:rsidRPr="007D4D6E">
        <w:rPr>
          <w:b/>
          <w:sz w:val="24"/>
          <w:szCs w:val="24"/>
          <w:lang w:val="lt-LT"/>
        </w:rPr>
        <w:t>A</w:t>
      </w:r>
      <w:r w:rsidR="00D82CF6">
        <w:rPr>
          <w:b/>
          <w:sz w:val="24"/>
          <w:szCs w:val="24"/>
          <w:lang w:val="lt-LT"/>
        </w:rPr>
        <w:t xml:space="preserve"> </w:t>
      </w:r>
      <w:r w:rsidRPr="007D4D6E">
        <w:rPr>
          <w:b/>
          <w:sz w:val="24"/>
          <w:szCs w:val="24"/>
          <w:lang w:val="lt-LT"/>
        </w:rPr>
        <w:t>I</w:t>
      </w:r>
      <w:r w:rsidR="00D82CF6">
        <w:rPr>
          <w:b/>
          <w:sz w:val="24"/>
          <w:szCs w:val="24"/>
          <w:lang w:val="lt-LT"/>
        </w:rPr>
        <w:t xml:space="preserve"> </w:t>
      </w:r>
      <w:r w:rsidRPr="007D4D6E">
        <w:rPr>
          <w:b/>
          <w:sz w:val="24"/>
          <w:szCs w:val="24"/>
          <w:lang w:val="lt-LT"/>
        </w:rPr>
        <w:t>Š</w:t>
      </w:r>
      <w:r w:rsidR="00D82CF6">
        <w:rPr>
          <w:b/>
          <w:sz w:val="24"/>
          <w:szCs w:val="24"/>
          <w:lang w:val="lt-LT"/>
        </w:rPr>
        <w:t xml:space="preserve"> </w:t>
      </w:r>
      <w:r w:rsidRPr="007D4D6E">
        <w:rPr>
          <w:b/>
          <w:sz w:val="24"/>
          <w:szCs w:val="24"/>
          <w:lang w:val="lt-LT"/>
        </w:rPr>
        <w:t>K</w:t>
      </w:r>
      <w:r w:rsidR="00D82CF6">
        <w:rPr>
          <w:b/>
          <w:sz w:val="24"/>
          <w:szCs w:val="24"/>
          <w:lang w:val="lt-LT"/>
        </w:rPr>
        <w:t xml:space="preserve"> </w:t>
      </w:r>
      <w:r w:rsidRPr="007D4D6E">
        <w:rPr>
          <w:b/>
          <w:sz w:val="24"/>
          <w:szCs w:val="24"/>
          <w:lang w:val="lt-LT"/>
        </w:rPr>
        <w:t>A</w:t>
      </w:r>
    </w:p>
    <w:p w14:paraId="7155A135" w14:textId="77777777" w:rsidR="008677AA" w:rsidRPr="007D4D6E" w:rsidRDefault="008677AA" w:rsidP="00D82CF6">
      <w:pPr>
        <w:ind w:right="179"/>
        <w:rPr>
          <w:b/>
          <w:lang w:val="lt-LT"/>
        </w:rPr>
      </w:pPr>
    </w:p>
    <w:p w14:paraId="7D165175" w14:textId="77777777" w:rsidR="008677AA" w:rsidRPr="007D4D6E" w:rsidRDefault="008677AA" w:rsidP="008677AA">
      <w:pPr>
        <w:numPr>
          <w:ilvl w:val="0"/>
          <w:numId w:val="2"/>
        </w:numPr>
        <w:tabs>
          <w:tab w:val="left" w:pos="3600"/>
        </w:tabs>
        <w:ind w:right="179"/>
        <w:jc w:val="center"/>
        <w:rPr>
          <w:b/>
          <w:lang w:val="lt-LT"/>
        </w:rPr>
      </w:pPr>
      <w:r w:rsidRPr="007D4D6E">
        <w:rPr>
          <w:b/>
          <w:lang w:val="lt-LT"/>
        </w:rPr>
        <w:t>Bendro pobūdžio informacija</w:t>
      </w:r>
    </w:p>
    <w:p w14:paraId="5C3FE239" w14:textId="77777777" w:rsidR="008677AA" w:rsidRPr="007D4D6E" w:rsidRDefault="008677AA" w:rsidP="008677AA">
      <w:pPr>
        <w:ind w:left="720" w:right="179"/>
        <w:jc w:val="both"/>
        <w:rPr>
          <w:b/>
          <w:lang w:val="lt-LT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94"/>
      </w:tblGrid>
      <w:tr w:rsidR="008677AA" w:rsidRPr="007D4D6E" w14:paraId="57FD6D49" w14:textId="77777777" w:rsidTr="00F022ED">
        <w:tc>
          <w:tcPr>
            <w:tcW w:w="9894" w:type="dxa"/>
          </w:tcPr>
          <w:p w14:paraId="19D69421" w14:textId="77777777" w:rsidR="008677AA" w:rsidRPr="007D4D6E" w:rsidRDefault="008677AA" w:rsidP="008677AA">
            <w:pPr>
              <w:jc w:val="both"/>
              <w:rPr>
                <w:b/>
                <w:lang w:val="lt-LT"/>
              </w:rPr>
            </w:pPr>
            <w:r w:rsidRPr="007D4D6E">
              <w:rPr>
                <w:b/>
                <w:lang w:val="lt-LT"/>
              </w:rPr>
              <w:t xml:space="preserve">1. Projekto pavadinimas: </w:t>
            </w:r>
          </w:p>
        </w:tc>
      </w:tr>
      <w:tr w:rsidR="008677AA" w:rsidRPr="007D4D6E" w14:paraId="7D794EBA" w14:textId="77777777" w:rsidTr="00F022ED"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654F" w14:textId="77777777" w:rsidR="008677AA" w:rsidRPr="007D4D6E" w:rsidRDefault="008677AA" w:rsidP="008677AA">
            <w:pPr>
              <w:jc w:val="both"/>
              <w:rPr>
                <w:b/>
                <w:lang w:val="lt-LT"/>
              </w:rPr>
            </w:pPr>
            <w:r w:rsidRPr="007D4D6E">
              <w:rPr>
                <w:b/>
                <w:bCs/>
                <w:lang w:val="lt-LT"/>
              </w:rPr>
              <w:t>2. Paraišką teikiančios organizacijos pavadinimas:</w:t>
            </w:r>
          </w:p>
        </w:tc>
      </w:tr>
    </w:tbl>
    <w:p w14:paraId="31CE3D44" w14:textId="77777777" w:rsidR="008677AA" w:rsidRPr="007D4D6E" w:rsidRDefault="008677AA" w:rsidP="008677AA">
      <w:pPr>
        <w:jc w:val="both"/>
        <w:rPr>
          <w:b/>
          <w:caps/>
          <w:lang w:val="lt-LT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8677AA" w:rsidRPr="007D4D6E" w14:paraId="3EAE3046" w14:textId="77777777" w:rsidTr="00F022ED">
        <w:tc>
          <w:tcPr>
            <w:tcW w:w="9923" w:type="dxa"/>
          </w:tcPr>
          <w:p w14:paraId="501131BE" w14:textId="77777777" w:rsidR="008677AA" w:rsidRPr="007D4D6E" w:rsidRDefault="008677AA" w:rsidP="008677AA">
            <w:pPr>
              <w:jc w:val="both"/>
              <w:rPr>
                <w:b/>
                <w:caps/>
                <w:lang w:val="lt-LT"/>
              </w:rPr>
            </w:pPr>
            <w:r w:rsidRPr="007D4D6E">
              <w:rPr>
                <w:b/>
                <w:caps/>
                <w:lang w:val="lt-LT"/>
              </w:rPr>
              <w:t xml:space="preserve">3. </w:t>
            </w:r>
            <w:r w:rsidRPr="007D4D6E">
              <w:rPr>
                <w:b/>
                <w:bCs/>
                <w:lang w:val="lt-LT"/>
              </w:rPr>
              <w:t>Informacija apie programą teikiančią ir vykdančią organizaciją:</w:t>
            </w:r>
          </w:p>
        </w:tc>
      </w:tr>
      <w:tr w:rsidR="008677AA" w:rsidRPr="007D4D6E" w14:paraId="07315074" w14:textId="77777777" w:rsidTr="00F022ED">
        <w:tc>
          <w:tcPr>
            <w:tcW w:w="9923" w:type="dxa"/>
          </w:tcPr>
          <w:p w14:paraId="3B7EB6A3" w14:textId="77777777" w:rsidR="008677AA" w:rsidRPr="007D4D6E" w:rsidRDefault="001352F3" w:rsidP="008677AA">
            <w:pPr>
              <w:jc w:val="both"/>
              <w:rPr>
                <w:lang w:val="lt-LT"/>
              </w:rPr>
            </w:pPr>
            <w:r w:rsidRPr="007D4D6E">
              <w:rPr>
                <w:lang w:val="lt-LT"/>
              </w:rPr>
              <w:t xml:space="preserve">Kodas </w:t>
            </w:r>
          </w:p>
        </w:tc>
      </w:tr>
      <w:tr w:rsidR="008677AA" w:rsidRPr="007D4D6E" w14:paraId="29067AEF" w14:textId="77777777" w:rsidTr="00F022ED">
        <w:tc>
          <w:tcPr>
            <w:tcW w:w="9923" w:type="dxa"/>
          </w:tcPr>
          <w:p w14:paraId="09E81F53" w14:textId="77777777" w:rsidR="008677AA" w:rsidRPr="007D4D6E" w:rsidRDefault="008677AA" w:rsidP="008677AA">
            <w:pPr>
              <w:jc w:val="both"/>
              <w:rPr>
                <w:lang w:val="lt-LT"/>
              </w:rPr>
            </w:pPr>
            <w:r w:rsidRPr="007D4D6E">
              <w:rPr>
                <w:lang w:val="lt-LT"/>
              </w:rPr>
              <w:t xml:space="preserve">Adresas </w:t>
            </w:r>
          </w:p>
        </w:tc>
      </w:tr>
      <w:tr w:rsidR="008677AA" w:rsidRPr="007D4D6E" w14:paraId="394916A8" w14:textId="77777777" w:rsidTr="00F022ED">
        <w:tc>
          <w:tcPr>
            <w:tcW w:w="9923" w:type="dxa"/>
          </w:tcPr>
          <w:p w14:paraId="78A6FD1C" w14:textId="77777777" w:rsidR="008677AA" w:rsidRPr="007D4D6E" w:rsidRDefault="008677AA" w:rsidP="008677AA">
            <w:pPr>
              <w:jc w:val="both"/>
              <w:rPr>
                <w:lang w:val="lt-LT"/>
              </w:rPr>
            </w:pPr>
            <w:r w:rsidRPr="007D4D6E">
              <w:rPr>
                <w:lang w:val="lt-LT"/>
              </w:rPr>
              <w:t xml:space="preserve">Miestas, rajonas ir pašto indeksas </w:t>
            </w:r>
          </w:p>
        </w:tc>
      </w:tr>
      <w:tr w:rsidR="008677AA" w:rsidRPr="007D4D6E" w14:paraId="72BCDC22" w14:textId="77777777" w:rsidTr="00F022ED">
        <w:tc>
          <w:tcPr>
            <w:tcW w:w="9923" w:type="dxa"/>
          </w:tcPr>
          <w:p w14:paraId="43F6EBB2" w14:textId="77777777" w:rsidR="008677AA" w:rsidRPr="007D4D6E" w:rsidRDefault="008677AA" w:rsidP="008677AA">
            <w:pPr>
              <w:jc w:val="both"/>
              <w:rPr>
                <w:lang w:val="lt-LT"/>
              </w:rPr>
            </w:pPr>
            <w:r w:rsidRPr="007D4D6E">
              <w:rPr>
                <w:lang w:val="lt-LT"/>
              </w:rPr>
              <w:t xml:space="preserve">Telefonas (su tarpmiestiniu kodu) </w:t>
            </w:r>
          </w:p>
        </w:tc>
      </w:tr>
      <w:tr w:rsidR="008677AA" w:rsidRPr="007D4D6E" w14:paraId="497247E7" w14:textId="77777777" w:rsidTr="00F022ED">
        <w:tc>
          <w:tcPr>
            <w:tcW w:w="9923" w:type="dxa"/>
          </w:tcPr>
          <w:p w14:paraId="525607B3" w14:textId="77777777" w:rsidR="008677AA" w:rsidRPr="007D4D6E" w:rsidRDefault="008677AA" w:rsidP="008677AA">
            <w:pPr>
              <w:jc w:val="both"/>
              <w:rPr>
                <w:lang w:val="lt-LT"/>
              </w:rPr>
            </w:pPr>
            <w:r w:rsidRPr="007D4D6E">
              <w:rPr>
                <w:lang w:val="lt-LT"/>
              </w:rPr>
              <w:t>Faksas (su tarpmiestiniu kodu)</w:t>
            </w:r>
          </w:p>
        </w:tc>
      </w:tr>
      <w:tr w:rsidR="008677AA" w:rsidRPr="007D4D6E" w14:paraId="073FD4C9" w14:textId="77777777" w:rsidTr="00F022ED">
        <w:tc>
          <w:tcPr>
            <w:tcW w:w="9923" w:type="dxa"/>
          </w:tcPr>
          <w:p w14:paraId="403D35A5" w14:textId="77777777" w:rsidR="008677AA" w:rsidRPr="007D4D6E" w:rsidRDefault="008677AA" w:rsidP="008677AA">
            <w:pPr>
              <w:jc w:val="both"/>
              <w:rPr>
                <w:lang w:val="lt-LT"/>
              </w:rPr>
            </w:pPr>
            <w:r w:rsidRPr="007D4D6E">
              <w:rPr>
                <w:lang w:val="lt-LT"/>
              </w:rPr>
              <w:t xml:space="preserve">Elektroninis paštas </w:t>
            </w:r>
          </w:p>
        </w:tc>
      </w:tr>
      <w:tr w:rsidR="008677AA" w:rsidRPr="007D4D6E" w14:paraId="504245E8" w14:textId="77777777" w:rsidTr="00F022ED">
        <w:tc>
          <w:tcPr>
            <w:tcW w:w="9923" w:type="dxa"/>
          </w:tcPr>
          <w:p w14:paraId="36D2CE54" w14:textId="77777777" w:rsidR="008677AA" w:rsidRPr="007D4D6E" w:rsidRDefault="008677AA" w:rsidP="008677AA">
            <w:pPr>
              <w:jc w:val="both"/>
              <w:rPr>
                <w:lang w:val="lt-LT"/>
              </w:rPr>
            </w:pPr>
            <w:r w:rsidRPr="007D4D6E">
              <w:rPr>
                <w:lang w:val="lt-LT"/>
              </w:rPr>
              <w:t>Internetinio puslapio adresas</w:t>
            </w:r>
          </w:p>
        </w:tc>
      </w:tr>
      <w:tr w:rsidR="008677AA" w:rsidRPr="007D4D6E" w14:paraId="770D7DFA" w14:textId="77777777" w:rsidTr="00F022ED">
        <w:tc>
          <w:tcPr>
            <w:tcW w:w="9923" w:type="dxa"/>
          </w:tcPr>
          <w:p w14:paraId="1980A382" w14:textId="77777777" w:rsidR="008677AA" w:rsidRPr="007D4D6E" w:rsidRDefault="008677AA" w:rsidP="008677AA">
            <w:pPr>
              <w:jc w:val="both"/>
              <w:rPr>
                <w:lang w:val="lt-LT"/>
              </w:rPr>
            </w:pPr>
            <w:r w:rsidRPr="007D4D6E">
              <w:rPr>
                <w:lang w:val="lt-LT"/>
              </w:rPr>
              <w:t xml:space="preserve">Organizacijos banko rekvizitai (banko pavadinimas, kodas, sąskaitos numeris) </w:t>
            </w:r>
          </w:p>
        </w:tc>
      </w:tr>
    </w:tbl>
    <w:p w14:paraId="5BA6D229" w14:textId="77777777" w:rsidR="008677AA" w:rsidRPr="007D4D6E" w:rsidRDefault="008677AA" w:rsidP="008677AA">
      <w:pPr>
        <w:jc w:val="both"/>
        <w:rPr>
          <w:lang w:val="lt-LT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3"/>
        <w:gridCol w:w="5530"/>
      </w:tblGrid>
      <w:tr w:rsidR="008677AA" w:rsidRPr="007D4D6E" w14:paraId="10DC198E" w14:textId="77777777" w:rsidTr="00F022ED">
        <w:trPr>
          <w:gridAfter w:val="1"/>
          <w:wAfter w:w="5530" w:type="dxa"/>
        </w:trPr>
        <w:tc>
          <w:tcPr>
            <w:tcW w:w="4393" w:type="dxa"/>
          </w:tcPr>
          <w:p w14:paraId="29D94FEE" w14:textId="77777777" w:rsidR="008677AA" w:rsidRPr="007D4D6E" w:rsidRDefault="008677AA" w:rsidP="008677AA">
            <w:pPr>
              <w:jc w:val="both"/>
              <w:rPr>
                <w:b/>
                <w:bCs/>
                <w:lang w:val="lt-LT"/>
              </w:rPr>
            </w:pPr>
            <w:r w:rsidRPr="007D4D6E">
              <w:rPr>
                <w:b/>
                <w:bCs/>
                <w:lang w:val="lt-LT"/>
              </w:rPr>
              <w:t xml:space="preserve">4. Informacija apie </w:t>
            </w:r>
            <w:r w:rsidRPr="007D4D6E">
              <w:rPr>
                <w:b/>
                <w:lang w:val="lt-LT"/>
              </w:rPr>
              <w:t>programos vadovą:</w:t>
            </w:r>
          </w:p>
        </w:tc>
      </w:tr>
      <w:tr w:rsidR="008677AA" w:rsidRPr="007D4D6E" w14:paraId="67D09ABC" w14:textId="77777777" w:rsidTr="00F022ED">
        <w:tc>
          <w:tcPr>
            <w:tcW w:w="9923" w:type="dxa"/>
            <w:gridSpan w:val="2"/>
          </w:tcPr>
          <w:p w14:paraId="66CD29FC" w14:textId="77777777" w:rsidR="008677AA" w:rsidRPr="007D4D6E" w:rsidRDefault="008677AA" w:rsidP="008677AA">
            <w:pPr>
              <w:jc w:val="both"/>
              <w:rPr>
                <w:lang w:val="lt-LT"/>
              </w:rPr>
            </w:pPr>
            <w:r w:rsidRPr="007D4D6E">
              <w:rPr>
                <w:lang w:val="lt-LT"/>
              </w:rPr>
              <w:t xml:space="preserve">Vardas ir pavardė </w:t>
            </w:r>
          </w:p>
        </w:tc>
      </w:tr>
      <w:tr w:rsidR="008677AA" w:rsidRPr="007D4D6E" w14:paraId="7F0F7211" w14:textId="77777777" w:rsidTr="00F022ED">
        <w:tc>
          <w:tcPr>
            <w:tcW w:w="9923" w:type="dxa"/>
            <w:gridSpan w:val="2"/>
          </w:tcPr>
          <w:p w14:paraId="48CD179B" w14:textId="77777777" w:rsidR="008677AA" w:rsidRPr="007D4D6E" w:rsidRDefault="008677AA" w:rsidP="008677AA">
            <w:pPr>
              <w:jc w:val="both"/>
              <w:rPr>
                <w:lang w:val="lt-LT"/>
              </w:rPr>
            </w:pPr>
            <w:r w:rsidRPr="007D4D6E">
              <w:rPr>
                <w:lang w:val="lt-LT"/>
              </w:rPr>
              <w:t xml:space="preserve">Pareigos organizacijoje </w:t>
            </w:r>
          </w:p>
        </w:tc>
      </w:tr>
      <w:tr w:rsidR="008677AA" w:rsidRPr="007D4D6E" w14:paraId="76160185" w14:textId="77777777" w:rsidTr="00F022ED">
        <w:tc>
          <w:tcPr>
            <w:tcW w:w="9923" w:type="dxa"/>
            <w:gridSpan w:val="2"/>
          </w:tcPr>
          <w:p w14:paraId="0E97F170" w14:textId="77777777" w:rsidR="008677AA" w:rsidRPr="007D4D6E" w:rsidRDefault="008677AA" w:rsidP="008677AA">
            <w:pPr>
              <w:jc w:val="both"/>
              <w:rPr>
                <w:lang w:val="lt-LT"/>
              </w:rPr>
            </w:pPr>
            <w:r w:rsidRPr="007D4D6E">
              <w:rPr>
                <w:lang w:val="lt-LT"/>
              </w:rPr>
              <w:t xml:space="preserve">Adresas </w:t>
            </w:r>
          </w:p>
        </w:tc>
      </w:tr>
      <w:tr w:rsidR="008677AA" w:rsidRPr="007D4D6E" w14:paraId="0A2D9002" w14:textId="77777777" w:rsidTr="00F022ED">
        <w:tc>
          <w:tcPr>
            <w:tcW w:w="9923" w:type="dxa"/>
            <w:gridSpan w:val="2"/>
          </w:tcPr>
          <w:p w14:paraId="45452F1F" w14:textId="77777777" w:rsidR="008677AA" w:rsidRPr="007D4D6E" w:rsidRDefault="008677AA" w:rsidP="008677AA">
            <w:pPr>
              <w:jc w:val="both"/>
              <w:rPr>
                <w:lang w:val="lt-LT"/>
              </w:rPr>
            </w:pPr>
            <w:r w:rsidRPr="007D4D6E">
              <w:rPr>
                <w:lang w:val="lt-LT"/>
              </w:rPr>
              <w:t>Telefonas (su tarpmiestiniu kodu)</w:t>
            </w:r>
          </w:p>
        </w:tc>
      </w:tr>
      <w:tr w:rsidR="008677AA" w:rsidRPr="007D4D6E" w14:paraId="6C2BE059" w14:textId="77777777" w:rsidTr="00F022ED">
        <w:tc>
          <w:tcPr>
            <w:tcW w:w="9923" w:type="dxa"/>
            <w:gridSpan w:val="2"/>
          </w:tcPr>
          <w:p w14:paraId="10FA44BE" w14:textId="77777777" w:rsidR="008677AA" w:rsidRPr="007D4D6E" w:rsidRDefault="008677AA" w:rsidP="008677AA">
            <w:pPr>
              <w:jc w:val="both"/>
              <w:rPr>
                <w:lang w:val="lt-LT"/>
              </w:rPr>
            </w:pPr>
            <w:r w:rsidRPr="007D4D6E">
              <w:rPr>
                <w:lang w:val="lt-LT"/>
              </w:rPr>
              <w:t>Faksas (su tarpmiestiniu kodu)</w:t>
            </w:r>
          </w:p>
        </w:tc>
      </w:tr>
      <w:tr w:rsidR="008677AA" w:rsidRPr="007D4D6E" w14:paraId="4BF97D98" w14:textId="77777777" w:rsidTr="00F022ED">
        <w:tc>
          <w:tcPr>
            <w:tcW w:w="9923" w:type="dxa"/>
            <w:gridSpan w:val="2"/>
          </w:tcPr>
          <w:p w14:paraId="6A4AA06E" w14:textId="77777777" w:rsidR="008677AA" w:rsidRPr="007D4D6E" w:rsidRDefault="008677AA" w:rsidP="008677AA">
            <w:pPr>
              <w:jc w:val="both"/>
              <w:rPr>
                <w:lang w:val="lt-LT"/>
              </w:rPr>
            </w:pPr>
            <w:r w:rsidRPr="007D4D6E">
              <w:rPr>
                <w:lang w:val="lt-LT"/>
              </w:rPr>
              <w:t xml:space="preserve">Elektroninis paštas </w:t>
            </w:r>
          </w:p>
        </w:tc>
      </w:tr>
    </w:tbl>
    <w:p w14:paraId="3D53FDB2" w14:textId="77777777" w:rsidR="008677AA" w:rsidRDefault="008677AA" w:rsidP="00DC7C3D">
      <w:pPr>
        <w:pStyle w:val="Antrat2"/>
        <w:spacing w:before="0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BD69CE" w:rsidRPr="004C7821" w14:paraId="410C45B1" w14:textId="77777777" w:rsidTr="00F022ED">
        <w:tc>
          <w:tcPr>
            <w:tcW w:w="9923" w:type="dxa"/>
          </w:tcPr>
          <w:p w14:paraId="0D6C0191" w14:textId="77777777" w:rsidR="00BD69CE" w:rsidRDefault="00BD69CE" w:rsidP="007E2853">
            <w:pPr>
              <w:jc w:val="both"/>
              <w:rPr>
                <w:b/>
                <w:bCs/>
                <w:lang w:val="lt-LT"/>
              </w:rPr>
            </w:pPr>
            <w:r w:rsidRPr="004C7821">
              <w:rPr>
                <w:b/>
                <w:bCs/>
                <w:lang w:val="lt-LT"/>
              </w:rPr>
              <w:t xml:space="preserve">5. Informacija apie programoje dalyvaujančius partnerius </w:t>
            </w:r>
            <w:r w:rsidRPr="004C7821">
              <w:rPr>
                <w:bCs/>
                <w:lang w:val="lt-LT"/>
              </w:rPr>
              <w:t>(nurodykite konkrečias įstaigas, organizacijas, dalyvaujančias programoje ir apibrėžkite jų vaidmenį programoje)</w:t>
            </w:r>
            <w:r w:rsidRPr="004C7821">
              <w:rPr>
                <w:b/>
                <w:bCs/>
                <w:lang w:val="lt-LT"/>
              </w:rPr>
              <w:t>:</w:t>
            </w:r>
          </w:p>
          <w:p w14:paraId="186F88F9" w14:textId="77777777" w:rsidR="00F022ED" w:rsidRDefault="00F022ED" w:rsidP="007E2853">
            <w:pPr>
              <w:jc w:val="both"/>
              <w:rPr>
                <w:b/>
                <w:bCs/>
                <w:lang w:val="lt-LT"/>
              </w:rPr>
            </w:pPr>
          </w:p>
          <w:p w14:paraId="5A386875" w14:textId="0384CB15" w:rsidR="00F022ED" w:rsidRPr="004C7821" w:rsidRDefault="00F022ED" w:rsidP="007E2853">
            <w:pPr>
              <w:jc w:val="both"/>
              <w:rPr>
                <w:bCs/>
                <w:lang w:val="lt-LT"/>
              </w:rPr>
            </w:pPr>
          </w:p>
        </w:tc>
      </w:tr>
    </w:tbl>
    <w:p w14:paraId="0EDA7471" w14:textId="77777777" w:rsidR="005B2648" w:rsidRPr="004C7821" w:rsidRDefault="005B2648" w:rsidP="005B2648">
      <w:pPr>
        <w:rPr>
          <w:lang w:val="lt-LT"/>
        </w:rPr>
      </w:pPr>
    </w:p>
    <w:p w14:paraId="68545B28" w14:textId="04BAF81F" w:rsidR="00F022ED" w:rsidRDefault="007D3E4C" w:rsidP="00F022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9781"/>
        </w:tabs>
        <w:jc w:val="both"/>
        <w:rPr>
          <w:bCs/>
          <w:lang w:val="lt-LT"/>
        </w:rPr>
      </w:pPr>
      <w:r w:rsidRPr="004C7821">
        <w:rPr>
          <w:b/>
          <w:bCs/>
          <w:lang w:val="lt-LT"/>
        </w:rPr>
        <w:t xml:space="preserve">6. Programos tęstinumas ir sklaida </w:t>
      </w:r>
      <w:r w:rsidR="00D6368A" w:rsidRPr="00BB1862">
        <w:rPr>
          <w:bCs/>
          <w:lang w:val="lt-LT"/>
        </w:rPr>
        <w:t>(kiek metų vykdote vaikų ir jaunimo vasaros užimtumo/ stovyklų veiklą</w:t>
      </w:r>
      <w:r w:rsidR="00713833">
        <w:rPr>
          <w:bCs/>
          <w:lang w:val="lt-LT"/>
        </w:rPr>
        <w:t>, ar numatote tęstinumą</w:t>
      </w:r>
      <w:r w:rsidR="00D6368A" w:rsidRPr="00BB1862">
        <w:rPr>
          <w:bCs/>
          <w:lang w:val="lt-LT"/>
        </w:rPr>
        <w:t>? -</w:t>
      </w:r>
      <w:r w:rsidR="00713DA0">
        <w:rPr>
          <w:bCs/>
          <w:lang w:val="lt-LT"/>
        </w:rPr>
        <w:t>.........</w:t>
      </w:r>
      <w:r w:rsidR="00713833">
        <w:rPr>
          <w:bCs/>
          <w:lang w:val="lt-LT"/>
        </w:rPr>
        <w:t>....................................</w:t>
      </w:r>
      <w:r w:rsidR="00D6368A" w:rsidRPr="00BB1862">
        <w:rPr>
          <w:bCs/>
          <w:lang w:val="lt-LT"/>
        </w:rPr>
        <w:t xml:space="preserve">; </w:t>
      </w:r>
    </w:p>
    <w:p w14:paraId="6DB1BE0F" w14:textId="0D88F1D9" w:rsidR="007D3E4C" w:rsidRPr="00D6368A" w:rsidRDefault="00D6368A" w:rsidP="00F022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9781"/>
        </w:tabs>
        <w:jc w:val="both"/>
        <w:rPr>
          <w:bCs/>
          <w:lang w:val="lt-LT"/>
        </w:rPr>
      </w:pPr>
      <w:r w:rsidRPr="00BB1862">
        <w:rPr>
          <w:bCs/>
          <w:lang w:val="lt-LT"/>
        </w:rPr>
        <w:t>interneto svetainės adresas, kuriame viešinate informaciją apie stovyklą:</w:t>
      </w:r>
      <w:r w:rsidR="00F022ED">
        <w:rPr>
          <w:bCs/>
          <w:lang w:val="lt-LT"/>
        </w:rPr>
        <w:t>...........................................</w:t>
      </w:r>
      <w:r w:rsidRPr="00BB1862">
        <w:rPr>
          <w:bCs/>
          <w:lang w:val="lt-LT"/>
        </w:rPr>
        <w:t>)</w:t>
      </w:r>
    </w:p>
    <w:p w14:paraId="56D52954" w14:textId="77777777" w:rsidR="007D3E4C" w:rsidRPr="004C7821" w:rsidRDefault="007D3E4C" w:rsidP="005B2648">
      <w:pPr>
        <w:rPr>
          <w:lang w:val="lt-LT"/>
        </w:rPr>
      </w:pPr>
    </w:p>
    <w:p w14:paraId="4A9F5A4D" w14:textId="77777777" w:rsidR="00774EDA" w:rsidRPr="004C7821" w:rsidRDefault="00774EDA" w:rsidP="00774E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9781"/>
        </w:tabs>
        <w:jc w:val="both"/>
        <w:rPr>
          <w:bCs/>
          <w:lang w:val="lt-LT"/>
        </w:rPr>
      </w:pPr>
      <w:r w:rsidRPr="004C7821">
        <w:rPr>
          <w:b/>
          <w:bCs/>
          <w:lang w:val="lt-LT"/>
        </w:rPr>
        <w:t xml:space="preserve">7. Organizuojamos stovyklos tipas (pabraukti): </w:t>
      </w:r>
      <w:r w:rsidRPr="004C7821">
        <w:rPr>
          <w:bCs/>
          <w:lang w:val="lt-LT"/>
        </w:rPr>
        <w:t>stacionari, dieninė, turistinė.</w:t>
      </w:r>
    </w:p>
    <w:p w14:paraId="5E580D32" w14:textId="77777777" w:rsidR="00D47C4A" w:rsidRPr="004C7821" w:rsidRDefault="00D47C4A" w:rsidP="005B2648">
      <w:pPr>
        <w:rPr>
          <w:lang w:val="lt-LT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1446F0" w:rsidRPr="004C7821" w14:paraId="3DA6ABC3" w14:textId="77777777" w:rsidTr="00F022ED">
        <w:tc>
          <w:tcPr>
            <w:tcW w:w="9923" w:type="dxa"/>
          </w:tcPr>
          <w:p w14:paraId="72FF0D1B" w14:textId="77777777" w:rsidR="001446F0" w:rsidRPr="004C7821" w:rsidRDefault="001446F0" w:rsidP="007E2853">
            <w:pPr>
              <w:jc w:val="both"/>
              <w:rPr>
                <w:b/>
                <w:bCs/>
                <w:lang w:val="lt-LT"/>
              </w:rPr>
            </w:pPr>
            <w:r w:rsidRPr="004C7821">
              <w:rPr>
                <w:b/>
                <w:bCs/>
                <w:lang w:val="lt-LT"/>
              </w:rPr>
              <w:t xml:space="preserve">8. Stovyklos veiklos </w:t>
            </w:r>
            <w:r w:rsidRPr="00BB1862">
              <w:rPr>
                <w:b/>
                <w:bCs/>
                <w:lang w:val="lt-LT"/>
              </w:rPr>
              <w:t xml:space="preserve">kryptis </w:t>
            </w:r>
            <w:r w:rsidRPr="00BB1862">
              <w:rPr>
                <w:bCs/>
                <w:lang w:val="lt-LT"/>
              </w:rPr>
              <w:t>(pabraukti</w:t>
            </w:r>
            <w:r w:rsidR="00393D86" w:rsidRPr="00BB1862">
              <w:rPr>
                <w:bCs/>
                <w:lang w:val="lt-LT"/>
              </w:rPr>
              <w:t xml:space="preserve"> vieną pagrindinę kryptį</w:t>
            </w:r>
            <w:r w:rsidRPr="00BB1862">
              <w:rPr>
                <w:bCs/>
                <w:lang w:val="lt-LT"/>
              </w:rPr>
              <w:t>):</w:t>
            </w:r>
          </w:p>
        </w:tc>
      </w:tr>
      <w:tr w:rsidR="001446F0" w:rsidRPr="004C7821" w14:paraId="3EC9CDD1" w14:textId="77777777" w:rsidTr="00F022ED">
        <w:tc>
          <w:tcPr>
            <w:tcW w:w="9923" w:type="dxa"/>
          </w:tcPr>
          <w:p w14:paraId="3E18217F" w14:textId="77777777" w:rsidR="001446F0" w:rsidRPr="004C7821" w:rsidRDefault="001446F0" w:rsidP="007E2853">
            <w:pPr>
              <w:jc w:val="both"/>
              <w:rPr>
                <w:b/>
                <w:lang w:val="lt-LT"/>
              </w:rPr>
            </w:pPr>
            <w:r w:rsidRPr="004C7821">
              <w:rPr>
                <w:lang w:val="lt-LT"/>
              </w:rPr>
              <w:t xml:space="preserve">meninė, sportinė, turistinė, kraštotyrinė, </w:t>
            </w:r>
            <w:proofErr w:type="spellStart"/>
            <w:r w:rsidRPr="004C7821">
              <w:rPr>
                <w:lang w:val="lt-LT"/>
              </w:rPr>
              <w:t>gamtotyrinė</w:t>
            </w:r>
            <w:proofErr w:type="spellEnd"/>
            <w:r w:rsidRPr="004C7821">
              <w:rPr>
                <w:lang w:val="lt-LT"/>
              </w:rPr>
              <w:t>, mokslinė, kalbų, konfesinė, karinė, bendro pobūdžio, kt. (įrašykite)</w:t>
            </w:r>
          </w:p>
        </w:tc>
      </w:tr>
    </w:tbl>
    <w:p w14:paraId="5EE9AC1B" w14:textId="77777777" w:rsidR="001446F0" w:rsidRDefault="001446F0" w:rsidP="005B2648">
      <w:pPr>
        <w:rPr>
          <w:lang w:val="lt-LT"/>
        </w:rPr>
      </w:pPr>
    </w:p>
    <w:p w14:paraId="457C7833" w14:textId="7DD69F6A" w:rsidR="008C30BA" w:rsidRDefault="008C30BA" w:rsidP="00F022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42" w:hanging="142"/>
        <w:rPr>
          <w:bCs/>
          <w:lang w:val="lt-LT"/>
        </w:rPr>
      </w:pPr>
      <w:r w:rsidRPr="004C7821">
        <w:rPr>
          <w:b/>
          <w:bCs/>
          <w:lang w:val="lt-LT"/>
        </w:rPr>
        <w:lastRenderedPageBreak/>
        <w:t xml:space="preserve">9. Programos vykdymo laikas </w:t>
      </w:r>
      <w:r w:rsidRPr="004C7821">
        <w:rPr>
          <w:bCs/>
          <w:lang w:val="lt-LT"/>
        </w:rPr>
        <w:t>(nurodyti visas pamainas</w:t>
      </w:r>
      <w:r w:rsidR="002F0173" w:rsidRPr="00BB1862">
        <w:rPr>
          <w:bCs/>
          <w:lang w:val="lt-LT"/>
        </w:rPr>
        <w:t>(grupes)</w:t>
      </w:r>
      <w:r w:rsidRPr="004C7821">
        <w:rPr>
          <w:bCs/>
          <w:lang w:val="lt-LT"/>
        </w:rPr>
        <w:t xml:space="preserve"> ir jų trukmę</w:t>
      </w:r>
      <w:r w:rsidR="00D527FC">
        <w:rPr>
          <w:bCs/>
          <w:lang w:val="lt-LT"/>
        </w:rPr>
        <w:t>)</w:t>
      </w:r>
      <w:r w:rsidRPr="004C7821">
        <w:rPr>
          <w:bCs/>
          <w:lang w:val="lt-LT"/>
        </w:rPr>
        <w:t>:</w:t>
      </w:r>
    </w:p>
    <w:p w14:paraId="2DAEADA7" w14:textId="2148BB28" w:rsidR="00F022ED" w:rsidRDefault="00F022ED" w:rsidP="001E13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Cs/>
          <w:lang w:val="lt-LT"/>
        </w:rPr>
      </w:pPr>
    </w:p>
    <w:p w14:paraId="7E40BF0D" w14:textId="14EE478B" w:rsidR="00F022ED" w:rsidRDefault="00F022ED" w:rsidP="001E13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Cs/>
          <w:lang w:val="lt-LT"/>
        </w:rPr>
      </w:pPr>
    </w:p>
    <w:p w14:paraId="143B4FAE" w14:textId="77777777" w:rsidR="00F022ED" w:rsidRPr="004C7821" w:rsidRDefault="00F022ED" w:rsidP="001E13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lang w:val="lt-LT"/>
        </w:rPr>
      </w:pPr>
    </w:p>
    <w:p w14:paraId="531C280C" w14:textId="77777777" w:rsidR="00B57441" w:rsidRDefault="00B57441" w:rsidP="00DC7C3D">
      <w:pPr>
        <w:pStyle w:val="Antrat2"/>
        <w:spacing w:before="0"/>
        <w:ind w:left="720"/>
        <w:jc w:val="center"/>
        <w:rPr>
          <w:rFonts w:ascii="Times New Roman" w:hAnsi="Times New Roman" w:cs="Times New Roman"/>
          <w:i w:val="0"/>
          <w:sz w:val="24"/>
          <w:szCs w:val="24"/>
          <w:lang w:val="lt-LT"/>
        </w:rPr>
      </w:pPr>
    </w:p>
    <w:p w14:paraId="7A39474C" w14:textId="77777777" w:rsidR="008677AA" w:rsidRPr="007D4D6E" w:rsidRDefault="008677AA" w:rsidP="00DC7C3D">
      <w:pPr>
        <w:pStyle w:val="Antrat2"/>
        <w:spacing w:before="0"/>
        <w:ind w:left="720"/>
        <w:jc w:val="center"/>
        <w:rPr>
          <w:rFonts w:ascii="Times New Roman" w:hAnsi="Times New Roman" w:cs="Times New Roman"/>
          <w:bCs w:val="0"/>
          <w:i w:val="0"/>
          <w:sz w:val="24"/>
          <w:szCs w:val="24"/>
          <w:lang w:val="lt-LT"/>
        </w:rPr>
      </w:pPr>
      <w:r w:rsidRPr="007D4D6E">
        <w:rPr>
          <w:rFonts w:ascii="Times New Roman" w:hAnsi="Times New Roman" w:cs="Times New Roman"/>
          <w:i w:val="0"/>
          <w:sz w:val="24"/>
          <w:szCs w:val="24"/>
          <w:lang w:val="lt-LT"/>
        </w:rPr>
        <w:t>II. Programos idėja</w:t>
      </w:r>
      <w:r w:rsidRPr="007D4D6E">
        <w:rPr>
          <w:rFonts w:ascii="Times New Roman" w:hAnsi="Times New Roman" w:cs="Times New Roman"/>
          <w:bCs w:val="0"/>
          <w:i w:val="0"/>
          <w:sz w:val="24"/>
          <w:szCs w:val="24"/>
          <w:lang w:val="lt-LT"/>
        </w:rPr>
        <w:t xml:space="preserve"> ir turinys</w:t>
      </w:r>
    </w:p>
    <w:p w14:paraId="027120E1" w14:textId="77777777" w:rsidR="008677AA" w:rsidRPr="007D4D6E" w:rsidRDefault="008677AA" w:rsidP="00DC7C3D">
      <w:pPr>
        <w:pStyle w:val="Antrat2"/>
        <w:spacing w:befor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4"/>
        <w:gridCol w:w="1965"/>
        <w:gridCol w:w="1968"/>
        <w:gridCol w:w="1868"/>
      </w:tblGrid>
      <w:tr w:rsidR="008677AA" w:rsidRPr="007D4D6E" w14:paraId="2D39E0D8" w14:textId="77777777" w:rsidTr="00F022ED">
        <w:tc>
          <w:tcPr>
            <w:tcW w:w="9825" w:type="dxa"/>
            <w:gridSpan w:val="4"/>
          </w:tcPr>
          <w:p w14:paraId="49070B5D" w14:textId="77777777" w:rsidR="008677AA" w:rsidRPr="007D4D6E" w:rsidRDefault="000E18E1" w:rsidP="008677AA">
            <w:pPr>
              <w:jc w:val="both"/>
              <w:rPr>
                <w:bCs/>
                <w:lang w:val="lt-LT"/>
              </w:rPr>
            </w:pPr>
            <w:r w:rsidRPr="0054112A">
              <w:rPr>
                <w:b/>
                <w:bCs/>
                <w:lang w:val="lt-LT"/>
              </w:rPr>
              <w:t>10</w:t>
            </w:r>
            <w:r w:rsidR="008677AA" w:rsidRPr="0054112A">
              <w:rPr>
                <w:b/>
                <w:bCs/>
                <w:lang w:val="lt-LT"/>
              </w:rPr>
              <w:t>.</w:t>
            </w:r>
            <w:r w:rsidR="008677AA" w:rsidRPr="007D4D6E">
              <w:rPr>
                <w:b/>
                <w:bCs/>
                <w:lang w:val="lt-LT"/>
              </w:rPr>
              <w:t xml:space="preserve"> Programos pristatymas </w:t>
            </w:r>
            <w:r w:rsidR="008677AA" w:rsidRPr="007D4D6E">
              <w:rPr>
                <w:bCs/>
                <w:lang w:val="lt-LT"/>
              </w:rPr>
              <w:t xml:space="preserve">(aktualumas, tikslas, uždaviniai, turinys, metodai, siekiami rezultatai, sėkmės kriterijai ir kt.) </w:t>
            </w:r>
          </w:p>
          <w:p w14:paraId="069BB65F" w14:textId="77777777" w:rsidR="008677AA" w:rsidRDefault="008677AA" w:rsidP="008677AA">
            <w:pPr>
              <w:jc w:val="both"/>
              <w:rPr>
                <w:b/>
                <w:bCs/>
                <w:lang w:val="lt-LT"/>
              </w:rPr>
            </w:pPr>
          </w:p>
          <w:p w14:paraId="65F83358" w14:textId="77777777" w:rsidR="00F022ED" w:rsidRDefault="00F022ED" w:rsidP="008677AA">
            <w:pPr>
              <w:jc w:val="both"/>
              <w:rPr>
                <w:b/>
                <w:bCs/>
                <w:lang w:val="lt-LT"/>
              </w:rPr>
            </w:pPr>
          </w:p>
          <w:p w14:paraId="2E4BCE66" w14:textId="1EB0213F" w:rsidR="00F022ED" w:rsidRPr="007D4D6E" w:rsidRDefault="00F022ED" w:rsidP="008677AA">
            <w:pPr>
              <w:jc w:val="both"/>
              <w:rPr>
                <w:b/>
                <w:bCs/>
                <w:lang w:val="lt-LT"/>
              </w:rPr>
            </w:pPr>
          </w:p>
        </w:tc>
      </w:tr>
      <w:tr w:rsidR="008677AA" w:rsidRPr="007D4D6E" w14:paraId="573BA80A" w14:textId="77777777" w:rsidTr="00F022ED">
        <w:tblPrEx>
          <w:tblLook w:val="0000" w:firstRow="0" w:lastRow="0" w:firstColumn="0" w:lastColumn="0" w:noHBand="0" w:noVBand="0"/>
        </w:tblPrEx>
        <w:tc>
          <w:tcPr>
            <w:tcW w:w="4024" w:type="dxa"/>
          </w:tcPr>
          <w:p w14:paraId="20738461" w14:textId="77777777" w:rsidR="008677AA" w:rsidRPr="007D4D6E" w:rsidRDefault="008677AA" w:rsidP="008677AA">
            <w:pPr>
              <w:jc w:val="both"/>
              <w:rPr>
                <w:b/>
                <w:lang w:val="lt-LT"/>
              </w:rPr>
            </w:pPr>
            <w:r w:rsidRPr="007D4D6E">
              <w:rPr>
                <w:b/>
                <w:lang w:val="lt-LT"/>
              </w:rPr>
              <w:t>Vykdomos priemonės, renginiai</w:t>
            </w:r>
          </w:p>
        </w:tc>
        <w:tc>
          <w:tcPr>
            <w:tcW w:w="1965" w:type="dxa"/>
          </w:tcPr>
          <w:p w14:paraId="0AAA42C6" w14:textId="77777777" w:rsidR="008677AA" w:rsidRPr="007D4D6E" w:rsidRDefault="008677AA" w:rsidP="008677AA">
            <w:pPr>
              <w:jc w:val="both"/>
              <w:rPr>
                <w:b/>
                <w:lang w:val="lt-LT"/>
              </w:rPr>
            </w:pPr>
            <w:r w:rsidRPr="007D4D6E">
              <w:rPr>
                <w:b/>
                <w:lang w:val="lt-LT"/>
              </w:rPr>
              <w:t>Vykdymo laikas</w:t>
            </w:r>
          </w:p>
        </w:tc>
        <w:tc>
          <w:tcPr>
            <w:tcW w:w="1968" w:type="dxa"/>
          </w:tcPr>
          <w:p w14:paraId="40D06EFC" w14:textId="42E0DEB5" w:rsidR="008677AA" w:rsidRPr="007D4D6E" w:rsidRDefault="008677AA" w:rsidP="008677AA">
            <w:pPr>
              <w:jc w:val="both"/>
              <w:rPr>
                <w:b/>
                <w:lang w:val="lt-LT"/>
              </w:rPr>
            </w:pPr>
            <w:r w:rsidRPr="007D4D6E">
              <w:rPr>
                <w:b/>
                <w:lang w:val="lt-LT"/>
              </w:rPr>
              <w:t>Atsakingas vykdytojas</w:t>
            </w:r>
            <w:r w:rsidR="00711BCB">
              <w:rPr>
                <w:b/>
                <w:lang w:val="lt-LT"/>
              </w:rPr>
              <w:t xml:space="preserve"> </w:t>
            </w:r>
            <w:r w:rsidR="00711BCB" w:rsidRPr="00711BCB">
              <w:rPr>
                <w:bCs/>
                <w:lang w:val="lt-LT"/>
              </w:rPr>
              <w:t>(pareigos, kvalifikacija)</w:t>
            </w:r>
          </w:p>
        </w:tc>
        <w:tc>
          <w:tcPr>
            <w:tcW w:w="1868" w:type="dxa"/>
          </w:tcPr>
          <w:p w14:paraId="173E9736" w14:textId="77777777" w:rsidR="008677AA" w:rsidRPr="007D4D6E" w:rsidRDefault="008677AA" w:rsidP="008677AA">
            <w:pPr>
              <w:jc w:val="both"/>
              <w:rPr>
                <w:b/>
                <w:lang w:val="lt-LT"/>
              </w:rPr>
            </w:pPr>
            <w:r w:rsidRPr="007D4D6E">
              <w:rPr>
                <w:b/>
                <w:lang w:val="lt-LT"/>
              </w:rPr>
              <w:t>Vieta</w:t>
            </w:r>
          </w:p>
        </w:tc>
      </w:tr>
      <w:tr w:rsidR="008677AA" w:rsidRPr="007D4D6E" w14:paraId="4446E49B" w14:textId="77777777" w:rsidTr="00F022ED">
        <w:tblPrEx>
          <w:tblLook w:val="0000" w:firstRow="0" w:lastRow="0" w:firstColumn="0" w:lastColumn="0" w:noHBand="0" w:noVBand="0"/>
        </w:tblPrEx>
        <w:tc>
          <w:tcPr>
            <w:tcW w:w="4024" w:type="dxa"/>
          </w:tcPr>
          <w:p w14:paraId="26AA7508" w14:textId="77777777" w:rsidR="008677AA" w:rsidRPr="007D4D6E" w:rsidRDefault="008677AA" w:rsidP="008677AA">
            <w:pPr>
              <w:jc w:val="both"/>
              <w:rPr>
                <w:b/>
                <w:lang w:val="lt-LT"/>
              </w:rPr>
            </w:pPr>
          </w:p>
        </w:tc>
        <w:tc>
          <w:tcPr>
            <w:tcW w:w="1965" w:type="dxa"/>
          </w:tcPr>
          <w:p w14:paraId="74586EDF" w14:textId="77777777" w:rsidR="008677AA" w:rsidRPr="007D4D6E" w:rsidRDefault="008677AA" w:rsidP="008677AA">
            <w:pPr>
              <w:jc w:val="both"/>
              <w:rPr>
                <w:b/>
                <w:lang w:val="lt-LT"/>
              </w:rPr>
            </w:pPr>
          </w:p>
        </w:tc>
        <w:tc>
          <w:tcPr>
            <w:tcW w:w="1968" w:type="dxa"/>
          </w:tcPr>
          <w:p w14:paraId="7FA25F56" w14:textId="77777777" w:rsidR="008677AA" w:rsidRPr="007D4D6E" w:rsidRDefault="008677AA" w:rsidP="008677AA">
            <w:pPr>
              <w:jc w:val="both"/>
              <w:rPr>
                <w:b/>
                <w:lang w:val="lt-LT"/>
              </w:rPr>
            </w:pPr>
          </w:p>
        </w:tc>
        <w:tc>
          <w:tcPr>
            <w:tcW w:w="1868" w:type="dxa"/>
          </w:tcPr>
          <w:p w14:paraId="1330700A" w14:textId="77777777" w:rsidR="008677AA" w:rsidRPr="007D4D6E" w:rsidRDefault="008677AA" w:rsidP="008677AA">
            <w:pPr>
              <w:jc w:val="both"/>
              <w:rPr>
                <w:b/>
                <w:lang w:val="lt-LT"/>
              </w:rPr>
            </w:pPr>
          </w:p>
        </w:tc>
      </w:tr>
      <w:tr w:rsidR="008677AA" w:rsidRPr="007D4D6E" w14:paraId="311069F2" w14:textId="77777777" w:rsidTr="00F022ED">
        <w:tblPrEx>
          <w:tblLook w:val="0000" w:firstRow="0" w:lastRow="0" w:firstColumn="0" w:lastColumn="0" w:noHBand="0" w:noVBand="0"/>
        </w:tblPrEx>
        <w:tc>
          <w:tcPr>
            <w:tcW w:w="4024" w:type="dxa"/>
          </w:tcPr>
          <w:p w14:paraId="6EBCF841" w14:textId="77777777" w:rsidR="008677AA" w:rsidRPr="007D4D6E" w:rsidRDefault="008677AA" w:rsidP="008677AA">
            <w:pPr>
              <w:jc w:val="both"/>
              <w:rPr>
                <w:b/>
                <w:lang w:val="lt-LT"/>
              </w:rPr>
            </w:pPr>
          </w:p>
        </w:tc>
        <w:tc>
          <w:tcPr>
            <w:tcW w:w="1965" w:type="dxa"/>
          </w:tcPr>
          <w:p w14:paraId="628CCFAB" w14:textId="77777777" w:rsidR="008677AA" w:rsidRPr="007D4D6E" w:rsidRDefault="008677AA" w:rsidP="008677AA">
            <w:pPr>
              <w:jc w:val="both"/>
              <w:rPr>
                <w:b/>
                <w:lang w:val="lt-LT"/>
              </w:rPr>
            </w:pPr>
          </w:p>
        </w:tc>
        <w:tc>
          <w:tcPr>
            <w:tcW w:w="1968" w:type="dxa"/>
          </w:tcPr>
          <w:p w14:paraId="4F07CF47" w14:textId="77777777" w:rsidR="008677AA" w:rsidRPr="007D4D6E" w:rsidRDefault="008677AA" w:rsidP="008677AA">
            <w:pPr>
              <w:jc w:val="both"/>
              <w:rPr>
                <w:b/>
                <w:lang w:val="lt-LT"/>
              </w:rPr>
            </w:pPr>
          </w:p>
        </w:tc>
        <w:tc>
          <w:tcPr>
            <w:tcW w:w="1868" w:type="dxa"/>
          </w:tcPr>
          <w:p w14:paraId="79A7AFCE" w14:textId="77777777" w:rsidR="008677AA" w:rsidRPr="007D4D6E" w:rsidRDefault="008677AA" w:rsidP="008677AA">
            <w:pPr>
              <w:jc w:val="both"/>
              <w:rPr>
                <w:b/>
                <w:lang w:val="lt-LT"/>
              </w:rPr>
            </w:pPr>
          </w:p>
        </w:tc>
      </w:tr>
      <w:tr w:rsidR="008677AA" w:rsidRPr="007D4D6E" w14:paraId="659D7DBC" w14:textId="77777777" w:rsidTr="00F022ED">
        <w:tblPrEx>
          <w:tblLook w:val="0000" w:firstRow="0" w:lastRow="0" w:firstColumn="0" w:lastColumn="0" w:noHBand="0" w:noVBand="0"/>
        </w:tblPrEx>
        <w:tc>
          <w:tcPr>
            <w:tcW w:w="4024" w:type="dxa"/>
          </w:tcPr>
          <w:p w14:paraId="5DBD4958" w14:textId="77777777" w:rsidR="008677AA" w:rsidRPr="007D4D6E" w:rsidRDefault="008677AA" w:rsidP="008677AA">
            <w:pPr>
              <w:jc w:val="both"/>
              <w:rPr>
                <w:b/>
                <w:lang w:val="lt-LT"/>
              </w:rPr>
            </w:pPr>
          </w:p>
        </w:tc>
        <w:tc>
          <w:tcPr>
            <w:tcW w:w="1965" w:type="dxa"/>
          </w:tcPr>
          <w:p w14:paraId="41B3AC68" w14:textId="77777777" w:rsidR="008677AA" w:rsidRPr="007D4D6E" w:rsidRDefault="008677AA" w:rsidP="008677AA">
            <w:pPr>
              <w:jc w:val="both"/>
              <w:rPr>
                <w:b/>
                <w:lang w:val="lt-LT"/>
              </w:rPr>
            </w:pPr>
          </w:p>
        </w:tc>
        <w:tc>
          <w:tcPr>
            <w:tcW w:w="1968" w:type="dxa"/>
          </w:tcPr>
          <w:p w14:paraId="24E9D9CA" w14:textId="77777777" w:rsidR="008677AA" w:rsidRPr="007D4D6E" w:rsidRDefault="008677AA" w:rsidP="008677AA">
            <w:pPr>
              <w:jc w:val="both"/>
              <w:rPr>
                <w:b/>
                <w:lang w:val="lt-LT"/>
              </w:rPr>
            </w:pPr>
          </w:p>
        </w:tc>
        <w:tc>
          <w:tcPr>
            <w:tcW w:w="1868" w:type="dxa"/>
          </w:tcPr>
          <w:p w14:paraId="3A54E337" w14:textId="77777777" w:rsidR="008677AA" w:rsidRPr="007D4D6E" w:rsidRDefault="008677AA" w:rsidP="008677AA">
            <w:pPr>
              <w:jc w:val="both"/>
              <w:rPr>
                <w:b/>
                <w:lang w:val="lt-LT"/>
              </w:rPr>
            </w:pPr>
          </w:p>
        </w:tc>
      </w:tr>
    </w:tbl>
    <w:p w14:paraId="65ED7D72" w14:textId="77777777" w:rsidR="008677AA" w:rsidRPr="007D4D6E" w:rsidRDefault="008677AA" w:rsidP="008677AA">
      <w:pPr>
        <w:jc w:val="both"/>
        <w:rPr>
          <w:b/>
          <w:caps/>
          <w:lang w:val="lt-LT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5"/>
      </w:tblGrid>
      <w:tr w:rsidR="008677AA" w:rsidRPr="00C907EF" w14:paraId="3AE1EB68" w14:textId="77777777" w:rsidTr="00F022ED">
        <w:tc>
          <w:tcPr>
            <w:tcW w:w="9825" w:type="dxa"/>
          </w:tcPr>
          <w:p w14:paraId="62F26AAF" w14:textId="77777777" w:rsidR="00861DE7" w:rsidRPr="00C907EF" w:rsidRDefault="001B7DFF" w:rsidP="00861DE7">
            <w:pPr>
              <w:jc w:val="both"/>
              <w:rPr>
                <w:b/>
                <w:bCs/>
                <w:lang w:val="lt-LT"/>
              </w:rPr>
            </w:pPr>
            <w:r w:rsidRPr="00C907EF">
              <w:rPr>
                <w:b/>
                <w:bCs/>
                <w:lang w:val="lt-LT"/>
              </w:rPr>
              <w:t>11</w:t>
            </w:r>
            <w:r w:rsidR="008677AA" w:rsidRPr="00C907EF">
              <w:rPr>
                <w:b/>
                <w:bCs/>
                <w:lang w:val="lt-LT"/>
              </w:rPr>
              <w:t>. Programos dalyviai:</w:t>
            </w:r>
          </w:p>
          <w:p w14:paraId="08F3A77A" w14:textId="1675103A" w:rsidR="00BA70DB" w:rsidRPr="00C907EF" w:rsidRDefault="001B7DFF" w:rsidP="00861DE7">
            <w:pPr>
              <w:jc w:val="both"/>
              <w:rPr>
                <w:bCs/>
                <w:lang w:val="lt-LT"/>
              </w:rPr>
            </w:pPr>
            <w:r w:rsidRPr="00C907EF">
              <w:rPr>
                <w:bCs/>
                <w:lang w:val="lt-LT"/>
              </w:rPr>
              <w:t>11</w:t>
            </w:r>
            <w:r w:rsidR="00D966EA" w:rsidRPr="00C907EF">
              <w:rPr>
                <w:bCs/>
                <w:lang w:val="lt-LT"/>
              </w:rPr>
              <w:t>.1. Bendras vaikų skaičius</w:t>
            </w:r>
            <w:r w:rsidR="00861DE7" w:rsidRPr="00C907EF">
              <w:rPr>
                <w:bCs/>
                <w:lang w:val="lt-LT"/>
              </w:rPr>
              <w:t xml:space="preserve"> -</w:t>
            </w:r>
            <w:r w:rsidR="00502D34">
              <w:rPr>
                <w:bCs/>
                <w:lang w:val="lt-LT"/>
              </w:rPr>
              <w:t>...........</w:t>
            </w:r>
            <w:r w:rsidR="00D966EA" w:rsidRPr="00C907EF">
              <w:rPr>
                <w:bCs/>
                <w:lang w:val="lt-LT"/>
              </w:rPr>
              <w:t xml:space="preserve">, </w:t>
            </w:r>
            <w:r w:rsidR="00BA70DB" w:rsidRPr="00C907EF">
              <w:rPr>
                <w:b/>
                <w:bCs/>
                <w:lang w:val="lt-LT"/>
              </w:rPr>
              <w:t>iš jų</w:t>
            </w:r>
            <w:r w:rsidR="00BA70DB" w:rsidRPr="00C907EF">
              <w:rPr>
                <w:bCs/>
                <w:lang w:val="lt-LT"/>
              </w:rPr>
              <w:t>:</w:t>
            </w:r>
          </w:p>
          <w:p w14:paraId="066C9604" w14:textId="7C842322" w:rsidR="008677AA" w:rsidRPr="00C907EF" w:rsidRDefault="00BA70DB" w:rsidP="00861DE7">
            <w:pPr>
              <w:jc w:val="both"/>
              <w:rPr>
                <w:bCs/>
                <w:lang w:val="lt-LT"/>
              </w:rPr>
            </w:pPr>
            <w:r w:rsidRPr="00C907EF">
              <w:rPr>
                <w:bCs/>
                <w:lang w:val="lt-LT"/>
              </w:rPr>
              <w:t>11</w:t>
            </w:r>
            <w:r w:rsidRPr="004300AE">
              <w:rPr>
                <w:bCs/>
                <w:lang w:val="lt-LT"/>
              </w:rPr>
              <w:t xml:space="preserve">.1.1 </w:t>
            </w:r>
            <w:r w:rsidR="006E6667" w:rsidRPr="004300AE">
              <w:rPr>
                <w:bCs/>
                <w:lang w:val="lt-LT"/>
              </w:rPr>
              <w:t xml:space="preserve">šeimų, kurioms teikiamos socialinės paslaugos vaikų </w:t>
            </w:r>
            <w:r w:rsidR="00D966EA" w:rsidRPr="004300AE">
              <w:rPr>
                <w:bCs/>
                <w:lang w:val="lt-LT"/>
              </w:rPr>
              <w:t>skaičius</w:t>
            </w:r>
            <w:r w:rsidR="00861DE7" w:rsidRPr="004300AE">
              <w:rPr>
                <w:bCs/>
                <w:lang w:val="lt-LT"/>
              </w:rPr>
              <w:t xml:space="preserve"> -</w:t>
            </w:r>
            <w:r w:rsidR="00502D34">
              <w:rPr>
                <w:bCs/>
                <w:lang w:val="lt-LT"/>
              </w:rPr>
              <w:t>.........</w:t>
            </w:r>
            <w:r w:rsidRPr="004300AE">
              <w:rPr>
                <w:bCs/>
                <w:lang w:val="lt-LT"/>
              </w:rPr>
              <w:t>;</w:t>
            </w:r>
          </w:p>
          <w:p w14:paraId="0EC3CEC1" w14:textId="7591FC2C" w:rsidR="00BA70DB" w:rsidRPr="00C907EF" w:rsidRDefault="00BA70DB" w:rsidP="00861DE7">
            <w:pPr>
              <w:jc w:val="both"/>
              <w:rPr>
                <w:bCs/>
                <w:lang w:val="lt-LT"/>
              </w:rPr>
            </w:pPr>
            <w:r w:rsidRPr="00C907EF">
              <w:rPr>
                <w:bCs/>
                <w:lang w:val="lt-LT"/>
              </w:rPr>
              <w:t>11.1.2. globojamų vaikų skaičius -</w:t>
            </w:r>
            <w:r w:rsidR="00502D34">
              <w:rPr>
                <w:bCs/>
                <w:lang w:val="lt-LT"/>
              </w:rPr>
              <w:t>.....</w:t>
            </w:r>
            <w:r w:rsidRPr="00C907EF">
              <w:rPr>
                <w:bCs/>
                <w:lang w:val="lt-LT"/>
              </w:rPr>
              <w:t>,</w:t>
            </w:r>
          </w:p>
          <w:p w14:paraId="08DF778A" w14:textId="01384BD8" w:rsidR="00BA70DB" w:rsidRPr="00C907EF" w:rsidRDefault="00BA70DB" w:rsidP="00861DE7">
            <w:pPr>
              <w:jc w:val="both"/>
              <w:rPr>
                <w:bCs/>
                <w:lang w:val="lt-LT"/>
              </w:rPr>
            </w:pPr>
            <w:r w:rsidRPr="00C907EF">
              <w:rPr>
                <w:bCs/>
                <w:lang w:val="lt-LT"/>
              </w:rPr>
              <w:t xml:space="preserve">11.1.3. </w:t>
            </w:r>
            <w:r w:rsidR="00E02E0A" w:rsidRPr="0025128E">
              <w:rPr>
                <w:bCs/>
                <w:color w:val="000000" w:themeColor="text1"/>
                <w:lang w:val="lt-LT"/>
              </w:rPr>
              <w:t>turinčių</w:t>
            </w:r>
            <w:r w:rsidR="006A27B6" w:rsidRPr="0025128E">
              <w:rPr>
                <w:bCs/>
                <w:color w:val="000000" w:themeColor="text1"/>
                <w:lang w:val="lt-LT"/>
              </w:rPr>
              <w:t xml:space="preserve"> specialiųjų ugdymosi poreikių</w:t>
            </w:r>
            <w:r w:rsidR="00E02E0A" w:rsidRPr="0025128E">
              <w:rPr>
                <w:bCs/>
                <w:color w:val="000000" w:themeColor="text1"/>
                <w:lang w:val="lt-LT"/>
              </w:rPr>
              <w:t xml:space="preserve"> </w:t>
            </w:r>
            <w:r w:rsidRPr="00C907EF">
              <w:rPr>
                <w:bCs/>
                <w:lang w:val="lt-LT"/>
              </w:rPr>
              <w:t>vaikų skaičius -</w:t>
            </w:r>
            <w:r w:rsidR="00502D34">
              <w:rPr>
                <w:bCs/>
                <w:lang w:val="lt-LT"/>
              </w:rPr>
              <w:t>.....</w:t>
            </w:r>
            <w:r w:rsidRPr="00C907EF">
              <w:rPr>
                <w:bCs/>
                <w:lang w:val="lt-LT"/>
              </w:rPr>
              <w:t>.</w:t>
            </w:r>
          </w:p>
          <w:p w14:paraId="7FF9B029" w14:textId="77777777" w:rsidR="00D966EA" w:rsidRPr="00C907EF" w:rsidRDefault="001B7DFF" w:rsidP="008677AA">
            <w:pPr>
              <w:jc w:val="both"/>
              <w:rPr>
                <w:bCs/>
                <w:lang w:val="lt-LT"/>
              </w:rPr>
            </w:pPr>
            <w:r w:rsidRPr="00C907EF">
              <w:rPr>
                <w:bCs/>
                <w:lang w:val="lt-LT"/>
              </w:rPr>
              <w:t>11</w:t>
            </w:r>
            <w:r w:rsidR="00D966EA" w:rsidRPr="00C907EF">
              <w:rPr>
                <w:bCs/>
                <w:lang w:val="lt-LT"/>
              </w:rPr>
              <w:t>.2. Programos dalyvių skaičius pagal amžių</w:t>
            </w:r>
            <w:r w:rsidR="009A7223">
              <w:rPr>
                <w:bCs/>
                <w:lang w:val="lt-LT"/>
              </w:rPr>
              <w:t xml:space="preserve"> </w:t>
            </w:r>
            <w:r w:rsidR="00D966EA" w:rsidRPr="00C907EF">
              <w:rPr>
                <w:bCs/>
                <w:lang w:val="lt-LT"/>
              </w:rPr>
              <w:t>/</w:t>
            </w:r>
            <w:r w:rsidR="009A7223">
              <w:rPr>
                <w:bCs/>
                <w:lang w:val="lt-LT"/>
              </w:rPr>
              <w:t xml:space="preserve"> </w:t>
            </w:r>
            <w:r w:rsidR="00D966EA" w:rsidRPr="00C907EF">
              <w:rPr>
                <w:bCs/>
                <w:lang w:val="lt-LT"/>
              </w:rPr>
              <w:t>klasę:</w:t>
            </w:r>
          </w:p>
          <w:p w14:paraId="28E81C97" w14:textId="30F065DD" w:rsidR="00D966EA" w:rsidRPr="00C907EF" w:rsidRDefault="001B7DFF" w:rsidP="008677AA">
            <w:pPr>
              <w:jc w:val="both"/>
              <w:rPr>
                <w:bCs/>
                <w:lang w:val="lt-LT"/>
              </w:rPr>
            </w:pPr>
            <w:r w:rsidRPr="00C907EF">
              <w:rPr>
                <w:bCs/>
                <w:lang w:val="lt-LT"/>
              </w:rPr>
              <w:t>11</w:t>
            </w:r>
            <w:r w:rsidR="00D966EA" w:rsidRPr="00C907EF">
              <w:rPr>
                <w:bCs/>
                <w:lang w:val="lt-LT"/>
              </w:rPr>
              <w:t>.2.1.p</w:t>
            </w:r>
            <w:r w:rsidR="00861DE7" w:rsidRPr="00C907EF">
              <w:rPr>
                <w:bCs/>
                <w:lang w:val="lt-LT"/>
              </w:rPr>
              <w:t>radinukų skaičius -</w:t>
            </w:r>
            <w:r w:rsidR="00502D34">
              <w:rPr>
                <w:bCs/>
                <w:lang w:val="lt-LT"/>
              </w:rPr>
              <w:t>......</w:t>
            </w:r>
            <w:r w:rsidR="00861DE7" w:rsidRPr="00C907EF">
              <w:rPr>
                <w:bCs/>
                <w:lang w:val="lt-LT"/>
              </w:rPr>
              <w:t>,</w:t>
            </w:r>
          </w:p>
          <w:p w14:paraId="6B9DA4E5" w14:textId="1E829F8C" w:rsidR="00D966EA" w:rsidRPr="00C907EF" w:rsidRDefault="001B7DFF" w:rsidP="008677AA">
            <w:pPr>
              <w:jc w:val="both"/>
              <w:rPr>
                <w:bCs/>
                <w:lang w:val="lt-LT"/>
              </w:rPr>
            </w:pPr>
            <w:r w:rsidRPr="00C907EF">
              <w:rPr>
                <w:bCs/>
                <w:lang w:val="lt-LT"/>
              </w:rPr>
              <w:t>11</w:t>
            </w:r>
            <w:r w:rsidR="00D966EA" w:rsidRPr="00C907EF">
              <w:rPr>
                <w:bCs/>
                <w:lang w:val="lt-LT"/>
              </w:rPr>
              <w:t>.2.2. 5</w:t>
            </w:r>
            <w:r w:rsidR="00F80CDA" w:rsidRPr="00C907EF">
              <w:rPr>
                <w:bCs/>
                <w:lang w:val="lt-LT"/>
              </w:rPr>
              <w:t>–</w:t>
            </w:r>
            <w:r w:rsidR="00D966EA" w:rsidRPr="00C907EF">
              <w:rPr>
                <w:bCs/>
                <w:lang w:val="lt-LT"/>
              </w:rPr>
              <w:t>8 klasių mokinių skaičius</w:t>
            </w:r>
            <w:r w:rsidR="00861DE7" w:rsidRPr="00C907EF">
              <w:rPr>
                <w:bCs/>
                <w:lang w:val="lt-LT"/>
              </w:rPr>
              <w:t xml:space="preserve"> -</w:t>
            </w:r>
            <w:r w:rsidR="00502D34">
              <w:rPr>
                <w:bCs/>
                <w:lang w:val="lt-LT"/>
              </w:rPr>
              <w:t>.....</w:t>
            </w:r>
            <w:r w:rsidR="00861DE7" w:rsidRPr="00C907EF">
              <w:rPr>
                <w:bCs/>
                <w:lang w:val="lt-LT"/>
              </w:rPr>
              <w:t>,</w:t>
            </w:r>
          </w:p>
          <w:p w14:paraId="19CBCF71" w14:textId="4A86FBC3" w:rsidR="008677AA" w:rsidRPr="00C907EF" w:rsidRDefault="001B7DFF" w:rsidP="00F80CDA">
            <w:pPr>
              <w:jc w:val="both"/>
              <w:rPr>
                <w:b/>
                <w:bCs/>
                <w:lang w:val="lt-LT"/>
              </w:rPr>
            </w:pPr>
            <w:r w:rsidRPr="00C907EF">
              <w:rPr>
                <w:bCs/>
                <w:lang w:val="lt-LT"/>
              </w:rPr>
              <w:t>11</w:t>
            </w:r>
            <w:r w:rsidR="00D966EA" w:rsidRPr="00C907EF">
              <w:rPr>
                <w:bCs/>
                <w:lang w:val="lt-LT"/>
              </w:rPr>
              <w:t>.2.3. 9</w:t>
            </w:r>
            <w:r w:rsidR="00F80CDA" w:rsidRPr="00C907EF">
              <w:rPr>
                <w:bCs/>
                <w:lang w:val="lt-LT"/>
              </w:rPr>
              <w:t>–</w:t>
            </w:r>
            <w:r w:rsidR="00D966EA" w:rsidRPr="00C907EF">
              <w:rPr>
                <w:bCs/>
                <w:lang w:val="lt-LT"/>
              </w:rPr>
              <w:t>12 klasių mokinių skaičius</w:t>
            </w:r>
            <w:r w:rsidR="00861DE7" w:rsidRPr="00C907EF">
              <w:rPr>
                <w:bCs/>
                <w:lang w:val="lt-LT"/>
              </w:rPr>
              <w:t xml:space="preserve"> -</w:t>
            </w:r>
            <w:r w:rsidR="00502D34">
              <w:rPr>
                <w:bCs/>
                <w:lang w:val="lt-LT"/>
              </w:rPr>
              <w:t>.....</w:t>
            </w:r>
            <w:r w:rsidR="00861DE7" w:rsidRPr="00C907EF">
              <w:rPr>
                <w:bCs/>
                <w:lang w:val="lt-LT"/>
              </w:rPr>
              <w:t>.</w:t>
            </w:r>
          </w:p>
        </w:tc>
      </w:tr>
    </w:tbl>
    <w:p w14:paraId="0810C7F5" w14:textId="77777777" w:rsidR="008677AA" w:rsidRPr="00C907EF" w:rsidRDefault="008677AA" w:rsidP="00E6112D">
      <w:pPr>
        <w:rPr>
          <w:lang w:val="lt-LT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94"/>
      </w:tblGrid>
      <w:tr w:rsidR="008677AA" w:rsidRPr="00C907EF" w14:paraId="3B729AA9" w14:textId="77777777" w:rsidTr="00F022ED">
        <w:tc>
          <w:tcPr>
            <w:tcW w:w="9894" w:type="dxa"/>
          </w:tcPr>
          <w:p w14:paraId="06D3A6F3" w14:textId="77777777" w:rsidR="008677AA" w:rsidRPr="00C907EF" w:rsidRDefault="00973208" w:rsidP="008677AA">
            <w:pPr>
              <w:jc w:val="both"/>
              <w:rPr>
                <w:bCs/>
                <w:lang w:val="lt-LT"/>
              </w:rPr>
            </w:pPr>
            <w:r w:rsidRPr="00C907EF">
              <w:rPr>
                <w:b/>
                <w:bCs/>
                <w:lang w:val="lt-LT"/>
              </w:rPr>
              <w:t>12</w:t>
            </w:r>
            <w:r w:rsidR="008677AA" w:rsidRPr="00C907EF">
              <w:rPr>
                <w:b/>
                <w:bCs/>
                <w:lang w:val="lt-LT"/>
              </w:rPr>
              <w:t xml:space="preserve">. Kiti finansavimo šaltiniai </w:t>
            </w:r>
            <w:r w:rsidR="008677AA" w:rsidRPr="00C907EF">
              <w:rPr>
                <w:bCs/>
                <w:lang w:val="lt-LT"/>
              </w:rPr>
              <w:t xml:space="preserve">(nurodyti organizacijos pavadinimą, lėšas) </w:t>
            </w:r>
          </w:p>
          <w:p w14:paraId="00B85A73" w14:textId="77777777" w:rsidR="008677AA" w:rsidRPr="00C907EF" w:rsidRDefault="008677AA" w:rsidP="008677AA">
            <w:pPr>
              <w:jc w:val="both"/>
              <w:rPr>
                <w:b/>
                <w:bCs/>
                <w:lang w:val="lt-LT"/>
              </w:rPr>
            </w:pPr>
          </w:p>
        </w:tc>
      </w:tr>
    </w:tbl>
    <w:p w14:paraId="36A417AB" w14:textId="77777777" w:rsidR="008677AA" w:rsidRPr="00C907EF" w:rsidRDefault="008677AA" w:rsidP="008677AA">
      <w:pPr>
        <w:jc w:val="both"/>
        <w:rPr>
          <w:b/>
          <w:lang w:val="lt-LT"/>
        </w:rPr>
      </w:pPr>
    </w:p>
    <w:p w14:paraId="502CCAFE" w14:textId="77777777" w:rsidR="00401997" w:rsidRPr="002931C2" w:rsidRDefault="008677AA" w:rsidP="00E6112D">
      <w:pPr>
        <w:pStyle w:val="Antrat2"/>
        <w:numPr>
          <w:ilvl w:val="0"/>
          <w:numId w:val="3"/>
        </w:numPr>
        <w:spacing w:before="0" w:after="0"/>
        <w:jc w:val="center"/>
        <w:rPr>
          <w:rFonts w:ascii="Times New Roman" w:hAnsi="Times New Roman" w:cs="Times New Roman"/>
          <w:bCs w:val="0"/>
          <w:i w:val="0"/>
          <w:sz w:val="24"/>
          <w:szCs w:val="24"/>
          <w:lang w:val="lt-LT"/>
        </w:rPr>
      </w:pPr>
      <w:r w:rsidRPr="00C907EF">
        <w:rPr>
          <w:rFonts w:ascii="Times New Roman" w:hAnsi="Times New Roman" w:cs="Times New Roman"/>
          <w:bCs w:val="0"/>
          <w:i w:val="0"/>
          <w:sz w:val="24"/>
          <w:szCs w:val="24"/>
          <w:lang w:val="lt-LT"/>
        </w:rPr>
        <w:t>Numatomos išlai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2858"/>
        <w:gridCol w:w="1390"/>
        <w:gridCol w:w="2518"/>
        <w:gridCol w:w="1269"/>
        <w:gridCol w:w="1148"/>
      </w:tblGrid>
      <w:tr w:rsidR="008677AA" w:rsidRPr="00401997" w14:paraId="49365C90" w14:textId="77777777" w:rsidTr="00F022ED">
        <w:tc>
          <w:tcPr>
            <w:tcW w:w="98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74643D" w14:textId="77777777" w:rsidR="008677AA" w:rsidRPr="00401997" w:rsidRDefault="008677AA" w:rsidP="008677AA">
            <w:pPr>
              <w:jc w:val="both"/>
              <w:rPr>
                <w:sz w:val="20"/>
                <w:szCs w:val="20"/>
                <w:lang w:val="lt-LT"/>
              </w:rPr>
            </w:pPr>
          </w:p>
        </w:tc>
      </w:tr>
      <w:tr w:rsidR="007D445A" w:rsidRPr="00401997" w14:paraId="56CD4175" w14:textId="77777777" w:rsidTr="00F022ED">
        <w:trPr>
          <w:cantSplit/>
          <w:trHeight w:val="693"/>
        </w:trPr>
        <w:tc>
          <w:tcPr>
            <w:tcW w:w="9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E970" w14:textId="77777777" w:rsidR="007D445A" w:rsidRPr="002931C2" w:rsidRDefault="00E178E4" w:rsidP="00995B8D">
            <w:pPr>
              <w:pStyle w:val="Betarp"/>
              <w:rPr>
                <w:b/>
              </w:rPr>
            </w:pPr>
            <w:r w:rsidRPr="002931C2">
              <w:rPr>
                <w:b/>
                <w:lang w:val="lt-LT"/>
              </w:rPr>
              <w:t>13. Programos</w:t>
            </w:r>
            <w:r w:rsidR="00995B8D">
              <w:rPr>
                <w:b/>
                <w:lang w:val="lt-LT"/>
              </w:rPr>
              <w:t xml:space="preserve"> numatomos </w:t>
            </w:r>
            <w:r w:rsidRPr="002931C2">
              <w:rPr>
                <w:b/>
                <w:lang w:val="lt-LT"/>
              </w:rPr>
              <w:t>išlaidos</w:t>
            </w:r>
          </w:p>
        </w:tc>
      </w:tr>
      <w:tr w:rsidR="00F24CF2" w:rsidRPr="00401997" w14:paraId="3B08F2B4" w14:textId="77777777" w:rsidTr="00F022ED">
        <w:trPr>
          <w:cantSplit/>
          <w:trHeight w:val="123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0231" w14:textId="77777777" w:rsidR="00F24CF2" w:rsidRPr="00DE4D44" w:rsidRDefault="00F24CF2" w:rsidP="00401997">
            <w:pPr>
              <w:pStyle w:val="Betarp"/>
              <w:rPr>
                <w:sz w:val="16"/>
                <w:szCs w:val="16"/>
                <w:lang w:val="lt-LT"/>
              </w:rPr>
            </w:pPr>
            <w:r w:rsidRPr="00DE4D44">
              <w:rPr>
                <w:sz w:val="16"/>
                <w:szCs w:val="16"/>
                <w:lang w:val="lt-LT"/>
              </w:rPr>
              <w:t>Eil.</w:t>
            </w:r>
          </w:p>
          <w:p w14:paraId="2741DFBA" w14:textId="77777777" w:rsidR="00F24CF2" w:rsidRPr="00DE4D44" w:rsidRDefault="00F24CF2" w:rsidP="00401997">
            <w:pPr>
              <w:pStyle w:val="Betarp"/>
              <w:rPr>
                <w:sz w:val="16"/>
                <w:szCs w:val="16"/>
                <w:lang w:val="lt-LT"/>
              </w:rPr>
            </w:pPr>
            <w:r w:rsidRPr="00DE4D44">
              <w:rPr>
                <w:sz w:val="16"/>
                <w:szCs w:val="16"/>
                <w:lang w:val="lt-LT"/>
              </w:rPr>
              <w:t>Nr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B8D1" w14:textId="77777777" w:rsidR="00F24CF2" w:rsidRPr="00DE4D44" w:rsidRDefault="00F24CF2" w:rsidP="00401997">
            <w:pPr>
              <w:pStyle w:val="Betarp"/>
              <w:rPr>
                <w:sz w:val="16"/>
                <w:szCs w:val="16"/>
                <w:lang w:val="lt-LT"/>
              </w:rPr>
            </w:pPr>
            <w:r w:rsidRPr="00DE4D44">
              <w:rPr>
                <w:sz w:val="16"/>
                <w:szCs w:val="16"/>
                <w:lang w:val="lt-LT"/>
              </w:rPr>
              <w:t>Išlaidų pavadinima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EE006" w14:textId="77777777" w:rsidR="00F24CF2" w:rsidRPr="00DE4D44" w:rsidRDefault="00F24CF2" w:rsidP="00401997">
            <w:pPr>
              <w:pStyle w:val="Betarp"/>
              <w:rPr>
                <w:sz w:val="16"/>
                <w:szCs w:val="16"/>
                <w:lang w:val="lt-LT"/>
              </w:rPr>
            </w:pPr>
            <w:r w:rsidRPr="00DE4D44">
              <w:rPr>
                <w:sz w:val="16"/>
                <w:szCs w:val="16"/>
                <w:lang w:val="lt-LT"/>
              </w:rPr>
              <w:t>Lėšos, prašomos iš šios programos</w:t>
            </w:r>
            <w:r w:rsidR="006246A4" w:rsidRPr="00DE4D44">
              <w:rPr>
                <w:sz w:val="16"/>
                <w:szCs w:val="16"/>
                <w:lang w:val="lt-LT"/>
              </w:rPr>
              <w:t xml:space="preserve">, </w:t>
            </w:r>
            <w:r w:rsidR="007D4D6E" w:rsidRPr="00DE4D44">
              <w:rPr>
                <w:sz w:val="16"/>
                <w:szCs w:val="16"/>
                <w:lang w:val="lt-LT"/>
              </w:rPr>
              <w:t xml:space="preserve">Eur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258F" w14:textId="77777777" w:rsidR="00F24CF2" w:rsidRPr="00DE4D44" w:rsidRDefault="00F24CF2" w:rsidP="009B5D4A">
            <w:pPr>
              <w:pStyle w:val="Betarp"/>
              <w:rPr>
                <w:sz w:val="16"/>
                <w:szCs w:val="16"/>
                <w:lang w:val="lt-LT"/>
              </w:rPr>
            </w:pPr>
            <w:r w:rsidRPr="00DE4D44">
              <w:rPr>
                <w:sz w:val="16"/>
                <w:szCs w:val="16"/>
                <w:lang w:val="lt-LT"/>
              </w:rPr>
              <w:t>Kiti finansavimo šaltiniai (</w:t>
            </w:r>
            <w:r w:rsidR="009B5D4A">
              <w:rPr>
                <w:sz w:val="16"/>
                <w:szCs w:val="16"/>
                <w:lang w:val="lt-LT"/>
              </w:rPr>
              <w:t xml:space="preserve">pvz. </w:t>
            </w:r>
            <w:r w:rsidRPr="00DE4D44">
              <w:rPr>
                <w:sz w:val="16"/>
                <w:szCs w:val="16"/>
                <w:lang w:val="lt-LT"/>
              </w:rPr>
              <w:t>nemokamo maitinimo, kitų projektų, tėvų, rėmėjų ir kt. lėšos)</w:t>
            </w:r>
            <w:r w:rsidR="006246A4" w:rsidRPr="00DE4D44">
              <w:rPr>
                <w:sz w:val="16"/>
                <w:szCs w:val="16"/>
                <w:lang w:val="lt-LT"/>
              </w:rPr>
              <w:t>,</w:t>
            </w:r>
            <w:r w:rsidR="00216D58" w:rsidRPr="00DE4D44">
              <w:rPr>
                <w:sz w:val="16"/>
                <w:szCs w:val="16"/>
                <w:lang w:val="lt-LT"/>
              </w:rPr>
              <w:t xml:space="preserve"> </w:t>
            </w:r>
            <w:r w:rsidR="00CE166D" w:rsidRPr="00DE4D44">
              <w:rPr>
                <w:sz w:val="16"/>
                <w:szCs w:val="16"/>
                <w:lang w:val="lt-LT"/>
              </w:rPr>
              <w:t>Eur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E7EB" w14:textId="77777777" w:rsidR="00F24CF2" w:rsidRPr="00DE4D44" w:rsidRDefault="00F24CF2" w:rsidP="00401997">
            <w:pPr>
              <w:pStyle w:val="Betarp"/>
              <w:rPr>
                <w:sz w:val="16"/>
                <w:szCs w:val="16"/>
                <w:lang w:val="lt-LT"/>
              </w:rPr>
            </w:pPr>
            <w:r w:rsidRPr="00DE4D44">
              <w:rPr>
                <w:sz w:val="16"/>
                <w:szCs w:val="16"/>
                <w:lang w:val="lt-LT"/>
              </w:rPr>
              <w:t xml:space="preserve">Iš viso reikalinga suma </w:t>
            </w:r>
            <w:r w:rsidR="006246A4" w:rsidRPr="00DE4D44">
              <w:rPr>
                <w:sz w:val="16"/>
                <w:szCs w:val="16"/>
                <w:lang w:val="lt-LT"/>
              </w:rPr>
              <w:t>(</w:t>
            </w:r>
            <w:r w:rsidR="003B2D45" w:rsidRPr="00DE4D44">
              <w:rPr>
                <w:sz w:val="16"/>
                <w:szCs w:val="16"/>
                <w:lang w:val="lt-LT"/>
              </w:rPr>
              <w:t>Eur</w:t>
            </w:r>
            <w:r w:rsidR="006246A4" w:rsidRPr="00DE4D44">
              <w:rPr>
                <w:sz w:val="16"/>
                <w:szCs w:val="16"/>
                <w:lang w:val="lt-LT"/>
              </w:rPr>
              <w:t>)</w:t>
            </w:r>
            <w:r w:rsidR="003B2D45" w:rsidRPr="00DE4D44">
              <w:rPr>
                <w:sz w:val="16"/>
                <w:szCs w:val="16"/>
                <w:lang w:val="lt-LT"/>
              </w:rPr>
              <w:t xml:space="preserve"> </w:t>
            </w:r>
            <w:r w:rsidRPr="00DE4D44">
              <w:rPr>
                <w:sz w:val="16"/>
                <w:szCs w:val="16"/>
                <w:lang w:val="lt-LT"/>
              </w:rPr>
              <w:t>projekt</w:t>
            </w:r>
            <w:r w:rsidR="00C87AC0" w:rsidRPr="00DE4D44">
              <w:rPr>
                <w:sz w:val="16"/>
                <w:szCs w:val="16"/>
                <w:lang w:val="lt-LT"/>
              </w:rPr>
              <w:t>ui</w:t>
            </w:r>
            <w:r w:rsidRPr="00DE4D44">
              <w:rPr>
                <w:sz w:val="16"/>
                <w:szCs w:val="16"/>
                <w:lang w:val="lt-LT"/>
              </w:rPr>
              <w:t xml:space="preserve"> įgyvendin</w:t>
            </w:r>
            <w:r w:rsidR="00C87AC0" w:rsidRPr="00DE4D44">
              <w:rPr>
                <w:sz w:val="16"/>
                <w:szCs w:val="16"/>
                <w:lang w:val="lt-LT"/>
              </w:rPr>
              <w:t>ti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FDB5" w14:textId="77777777" w:rsidR="00F24CF2" w:rsidRPr="00DE4D44" w:rsidRDefault="00F24CF2" w:rsidP="00401997">
            <w:pPr>
              <w:pStyle w:val="Betarp"/>
              <w:rPr>
                <w:sz w:val="16"/>
                <w:szCs w:val="16"/>
                <w:lang w:val="lt-LT"/>
              </w:rPr>
            </w:pPr>
            <w:r w:rsidRPr="00DE4D44">
              <w:rPr>
                <w:sz w:val="16"/>
                <w:szCs w:val="16"/>
                <w:lang w:val="lt-LT"/>
              </w:rPr>
              <w:t xml:space="preserve">Vienos dienos lėšų suma vaikui </w:t>
            </w:r>
            <w:r w:rsidR="006246A4" w:rsidRPr="00DE4D44">
              <w:rPr>
                <w:sz w:val="16"/>
                <w:szCs w:val="16"/>
                <w:lang w:val="lt-LT"/>
              </w:rPr>
              <w:t>(</w:t>
            </w:r>
            <w:r w:rsidR="003B2D45" w:rsidRPr="00DE4D44">
              <w:rPr>
                <w:sz w:val="16"/>
                <w:szCs w:val="16"/>
                <w:lang w:val="lt-LT"/>
              </w:rPr>
              <w:t>Eur</w:t>
            </w:r>
            <w:r w:rsidR="006246A4" w:rsidRPr="00DE4D44">
              <w:rPr>
                <w:sz w:val="16"/>
                <w:szCs w:val="16"/>
                <w:lang w:val="lt-LT"/>
              </w:rPr>
              <w:t>)</w:t>
            </w:r>
          </w:p>
        </w:tc>
      </w:tr>
      <w:tr w:rsidR="008677AA" w:rsidRPr="00401997" w14:paraId="13EB66A8" w14:textId="77777777" w:rsidTr="00F022ED"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3B73C" w14:textId="77777777" w:rsidR="008677AA" w:rsidRPr="00C01CB4" w:rsidRDefault="008677AA" w:rsidP="00401997">
            <w:pPr>
              <w:pStyle w:val="Betarp"/>
              <w:rPr>
                <w:lang w:val="lt-LT"/>
              </w:rPr>
            </w:pPr>
            <w:r w:rsidRPr="00C01CB4">
              <w:rPr>
                <w:lang w:val="lt-LT"/>
              </w:rPr>
              <w:t xml:space="preserve">1.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95C73" w14:textId="77777777" w:rsidR="00401997" w:rsidRPr="00C01CB4" w:rsidRDefault="008677AA" w:rsidP="00401997">
            <w:pPr>
              <w:pStyle w:val="Betarp"/>
              <w:rPr>
                <w:lang w:val="lt-LT"/>
              </w:rPr>
            </w:pPr>
            <w:r w:rsidRPr="00C01CB4">
              <w:rPr>
                <w:lang w:val="lt-LT"/>
              </w:rPr>
              <w:t xml:space="preserve">Maitinimas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C97F1" w14:textId="77777777" w:rsidR="008677AA" w:rsidRPr="00C01CB4" w:rsidRDefault="008677AA" w:rsidP="00401997">
            <w:pPr>
              <w:pStyle w:val="Betarp"/>
              <w:rPr>
                <w:lang w:val="lt-LT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DF588" w14:textId="77777777" w:rsidR="008677AA" w:rsidRPr="00C01CB4" w:rsidRDefault="008677AA" w:rsidP="00401997">
            <w:pPr>
              <w:pStyle w:val="Betarp"/>
              <w:rPr>
                <w:lang w:val="lt-LT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13B5A" w14:textId="77777777" w:rsidR="008677AA" w:rsidRPr="00C01CB4" w:rsidRDefault="008677AA" w:rsidP="00401997">
            <w:pPr>
              <w:pStyle w:val="Betarp"/>
              <w:rPr>
                <w:lang w:val="lt-LT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E901C" w14:textId="77777777" w:rsidR="008677AA" w:rsidRPr="003D78DF" w:rsidRDefault="008677AA" w:rsidP="00401997">
            <w:pPr>
              <w:pStyle w:val="Betarp"/>
              <w:rPr>
                <w:b/>
                <w:lang w:val="lt-LT"/>
              </w:rPr>
            </w:pPr>
          </w:p>
        </w:tc>
      </w:tr>
      <w:tr w:rsidR="008677AA" w:rsidRPr="00401997" w14:paraId="4265E9AC" w14:textId="77777777" w:rsidTr="00F022ED"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14:paraId="48CDEA03" w14:textId="77777777" w:rsidR="008677AA" w:rsidRPr="00C01CB4" w:rsidRDefault="008677AA" w:rsidP="00401997">
            <w:pPr>
              <w:pStyle w:val="Betarp"/>
              <w:rPr>
                <w:lang w:val="lt-LT"/>
              </w:rPr>
            </w:pPr>
            <w:r w:rsidRPr="00C01CB4">
              <w:rPr>
                <w:lang w:val="lt-LT"/>
              </w:rPr>
              <w:t xml:space="preserve">2. </w:t>
            </w: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1E974AA9" w14:textId="77777777" w:rsidR="008677AA" w:rsidRPr="00C01CB4" w:rsidRDefault="008677AA" w:rsidP="00401997">
            <w:pPr>
              <w:pStyle w:val="Betarp"/>
              <w:rPr>
                <w:lang w:val="lt-LT"/>
              </w:rPr>
            </w:pPr>
            <w:r w:rsidRPr="00C01CB4">
              <w:rPr>
                <w:lang w:val="lt-LT"/>
              </w:rPr>
              <w:t>Apgyvendinimas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2D17F981" w14:textId="77777777" w:rsidR="008677AA" w:rsidRPr="00C01CB4" w:rsidRDefault="008677AA" w:rsidP="00401997">
            <w:pPr>
              <w:pStyle w:val="Betarp"/>
              <w:rPr>
                <w:lang w:val="lt-LT"/>
              </w:rPr>
            </w:pPr>
          </w:p>
        </w:tc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14:paraId="0BCBA7FA" w14:textId="77777777" w:rsidR="008677AA" w:rsidRPr="00C01CB4" w:rsidRDefault="008677AA" w:rsidP="00401997">
            <w:pPr>
              <w:pStyle w:val="Betarp"/>
              <w:rPr>
                <w:lang w:val="lt-LT"/>
              </w:rPr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1EF7DAB1" w14:textId="77777777" w:rsidR="008677AA" w:rsidRPr="00C01CB4" w:rsidRDefault="008677AA" w:rsidP="00401997">
            <w:pPr>
              <w:pStyle w:val="Betarp"/>
              <w:rPr>
                <w:lang w:val="lt-LT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258D8CF9" w14:textId="77777777" w:rsidR="008677AA" w:rsidRPr="003D78DF" w:rsidRDefault="008677AA" w:rsidP="00401997">
            <w:pPr>
              <w:pStyle w:val="Betarp"/>
              <w:rPr>
                <w:b/>
                <w:lang w:val="lt-LT"/>
              </w:rPr>
            </w:pPr>
          </w:p>
        </w:tc>
      </w:tr>
      <w:tr w:rsidR="008677AA" w:rsidRPr="00401997" w14:paraId="1F74BD6C" w14:textId="77777777" w:rsidTr="00F022ED"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14:paraId="5AC254AF" w14:textId="77777777" w:rsidR="008677AA" w:rsidRPr="00C01CB4" w:rsidRDefault="008677AA" w:rsidP="00401997">
            <w:pPr>
              <w:pStyle w:val="Betarp"/>
              <w:rPr>
                <w:lang w:val="lt-LT"/>
              </w:rPr>
            </w:pPr>
            <w:r w:rsidRPr="00C01CB4">
              <w:rPr>
                <w:lang w:val="lt-LT"/>
              </w:rPr>
              <w:t xml:space="preserve">3. </w:t>
            </w: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6C37984F" w14:textId="77777777" w:rsidR="008677AA" w:rsidRPr="00C01CB4" w:rsidRDefault="008677AA" w:rsidP="00401997">
            <w:pPr>
              <w:pStyle w:val="Betarp"/>
              <w:rPr>
                <w:lang w:val="lt-LT"/>
              </w:rPr>
            </w:pPr>
            <w:r w:rsidRPr="00C01CB4">
              <w:rPr>
                <w:lang w:val="lt-LT"/>
              </w:rPr>
              <w:t>Transportas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2BDB0DA1" w14:textId="77777777" w:rsidR="008677AA" w:rsidRPr="00C01CB4" w:rsidRDefault="008677AA" w:rsidP="00401997">
            <w:pPr>
              <w:pStyle w:val="Betarp"/>
              <w:rPr>
                <w:lang w:val="lt-LT"/>
              </w:rPr>
            </w:pPr>
          </w:p>
        </w:tc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14:paraId="0DA6A7F1" w14:textId="77777777" w:rsidR="008677AA" w:rsidRPr="00C01CB4" w:rsidRDefault="008677AA" w:rsidP="00401997">
            <w:pPr>
              <w:pStyle w:val="Betarp"/>
              <w:rPr>
                <w:lang w:val="lt-LT"/>
              </w:rPr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4D8582D8" w14:textId="77777777" w:rsidR="008677AA" w:rsidRPr="00C01CB4" w:rsidRDefault="008677AA" w:rsidP="00401997">
            <w:pPr>
              <w:pStyle w:val="Betarp"/>
              <w:rPr>
                <w:lang w:val="lt-LT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15F97E73" w14:textId="77777777" w:rsidR="008677AA" w:rsidRPr="003D78DF" w:rsidRDefault="008677AA" w:rsidP="00401997">
            <w:pPr>
              <w:pStyle w:val="Betarp"/>
              <w:rPr>
                <w:b/>
                <w:lang w:val="lt-LT"/>
              </w:rPr>
            </w:pPr>
          </w:p>
        </w:tc>
      </w:tr>
      <w:tr w:rsidR="008677AA" w:rsidRPr="00401997" w14:paraId="71A19B39" w14:textId="77777777" w:rsidTr="00F022ED"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A230" w14:textId="77777777" w:rsidR="008677AA" w:rsidRPr="00C01CB4" w:rsidRDefault="008677AA" w:rsidP="00401997">
            <w:pPr>
              <w:pStyle w:val="Betarp"/>
              <w:rPr>
                <w:lang w:val="lt-LT"/>
              </w:rPr>
            </w:pPr>
            <w:r w:rsidRPr="00C01CB4">
              <w:rPr>
                <w:lang w:val="lt-LT"/>
              </w:rPr>
              <w:t xml:space="preserve">4. 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EFFE" w14:textId="77777777" w:rsidR="008677AA" w:rsidRPr="00C01CB4" w:rsidRDefault="008677AA" w:rsidP="00401997">
            <w:pPr>
              <w:pStyle w:val="Betarp"/>
              <w:rPr>
                <w:lang w:val="lt-LT"/>
              </w:rPr>
            </w:pPr>
            <w:r w:rsidRPr="00C01CB4">
              <w:rPr>
                <w:lang w:val="lt-LT"/>
              </w:rPr>
              <w:t>Trumpalaikė nuoma (</w:t>
            </w:r>
            <w:r w:rsidR="009D345A">
              <w:rPr>
                <w:lang w:val="lt-LT"/>
              </w:rPr>
              <w:t>pvz.,</w:t>
            </w:r>
            <w:r w:rsidR="00D82E33">
              <w:rPr>
                <w:lang w:val="lt-LT"/>
              </w:rPr>
              <w:t xml:space="preserve"> </w:t>
            </w:r>
            <w:r w:rsidRPr="00C01CB4">
              <w:rPr>
                <w:lang w:val="lt-LT"/>
              </w:rPr>
              <w:t>baidarių ir kt</w:t>
            </w:r>
            <w:r w:rsidR="009D345A">
              <w:rPr>
                <w:lang w:val="lt-LT"/>
              </w:rPr>
              <w:t>.</w:t>
            </w:r>
            <w:r w:rsidRPr="00C01CB4">
              <w:rPr>
                <w:lang w:val="lt-LT"/>
              </w:rPr>
              <w:t>)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B3F8" w14:textId="77777777" w:rsidR="008677AA" w:rsidRPr="009D345A" w:rsidRDefault="008677AA" w:rsidP="00401997">
            <w:pPr>
              <w:pStyle w:val="Betarp"/>
              <w:rPr>
                <w:lang w:val="lt-LT"/>
              </w:rPr>
            </w:pPr>
          </w:p>
        </w:tc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22FB" w14:textId="77777777" w:rsidR="008677AA" w:rsidRPr="00C01CB4" w:rsidRDefault="008677AA" w:rsidP="00401997">
            <w:pPr>
              <w:pStyle w:val="Betarp"/>
              <w:rPr>
                <w:lang w:val="lt-LT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FAFC" w14:textId="77777777" w:rsidR="008677AA" w:rsidRPr="00C01CB4" w:rsidRDefault="008677AA" w:rsidP="00401997">
            <w:pPr>
              <w:pStyle w:val="Betarp"/>
              <w:rPr>
                <w:lang w:val="lt-LT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5C80" w14:textId="77777777" w:rsidR="008677AA" w:rsidRPr="003D78DF" w:rsidRDefault="008677AA" w:rsidP="00401997">
            <w:pPr>
              <w:pStyle w:val="Betarp"/>
              <w:rPr>
                <w:b/>
                <w:lang w:val="lt-LT"/>
              </w:rPr>
            </w:pPr>
          </w:p>
        </w:tc>
      </w:tr>
      <w:tr w:rsidR="00587008" w:rsidRPr="00401997" w14:paraId="04ECE7DA" w14:textId="77777777" w:rsidTr="00F022ED"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DC4E" w14:textId="77777777" w:rsidR="00587008" w:rsidRPr="00C01CB4" w:rsidRDefault="00587008" w:rsidP="00401997">
            <w:pPr>
              <w:pStyle w:val="Betarp"/>
              <w:rPr>
                <w:lang w:val="lt-LT"/>
              </w:rPr>
            </w:pPr>
            <w:r>
              <w:rPr>
                <w:lang w:val="lt-LT"/>
              </w:rPr>
              <w:lastRenderedPageBreak/>
              <w:t>5.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8D41" w14:textId="77777777" w:rsidR="00587008" w:rsidRPr="00B57441" w:rsidRDefault="00492E5C" w:rsidP="00492E5C">
            <w:pPr>
              <w:pStyle w:val="Betarp"/>
              <w:rPr>
                <w:lang w:val="lt-LT"/>
              </w:rPr>
            </w:pPr>
            <w:r w:rsidRPr="00B57441">
              <w:rPr>
                <w:lang w:val="lt-LT"/>
              </w:rPr>
              <w:t>Kita (pvz. apsaugos, dezinfekcinės priemonės ir kt.)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C630" w14:textId="77777777" w:rsidR="00587008" w:rsidRPr="009D345A" w:rsidRDefault="00587008" w:rsidP="00401997">
            <w:pPr>
              <w:pStyle w:val="Betarp"/>
              <w:rPr>
                <w:lang w:val="lt-LT"/>
              </w:rPr>
            </w:pPr>
          </w:p>
        </w:tc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F588" w14:textId="77777777" w:rsidR="00587008" w:rsidRPr="00C01CB4" w:rsidRDefault="00587008" w:rsidP="00401997">
            <w:pPr>
              <w:pStyle w:val="Betarp"/>
              <w:rPr>
                <w:lang w:val="lt-LT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30EF" w14:textId="77777777" w:rsidR="00587008" w:rsidRPr="00C01CB4" w:rsidRDefault="00587008" w:rsidP="00401997">
            <w:pPr>
              <w:pStyle w:val="Betarp"/>
              <w:rPr>
                <w:lang w:val="lt-LT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0216" w14:textId="77777777" w:rsidR="00587008" w:rsidRPr="003D78DF" w:rsidRDefault="00587008" w:rsidP="00401997">
            <w:pPr>
              <w:pStyle w:val="Betarp"/>
              <w:rPr>
                <w:b/>
                <w:lang w:val="lt-LT"/>
              </w:rPr>
            </w:pPr>
          </w:p>
        </w:tc>
      </w:tr>
      <w:tr w:rsidR="009F4F42" w:rsidRPr="00401997" w14:paraId="417E8BA7" w14:textId="77777777" w:rsidTr="00F022ED"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5237" w14:textId="77777777" w:rsidR="009F4F42" w:rsidRDefault="009F4F42" w:rsidP="00401997">
            <w:pPr>
              <w:pStyle w:val="Betarp"/>
              <w:rPr>
                <w:lang w:val="lt-LT"/>
              </w:rPr>
            </w:pPr>
            <w:r>
              <w:rPr>
                <w:lang w:val="lt-LT"/>
              </w:rPr>
              <w:t xml:space="preserve">6. 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CE69" w14:textId="77777777" w:rsidR="009F4F42" w:rsidRPr="00B57441" w:rsidRDefault="00E545E0" w:rsidP="00492E5C">
            <w:pPr>
              <w:pStyle w:val="Betarp"/>
              <w:rPr>
                <w:lang w:val="lt-LT"/>
              </w:rPr>
            </w:pPr>
            <w:r w:rsidRPr="00B57441">
              <w:rPr>
                <w:lang w:val="lt-LT"/>
              </w:rPr>
              <w:t>Darbo užmokestis</w:t>
            </w:r>
            <w:r w:rsidR="0040488E" w:rsidRPr="00B57441">
              <w:rPr>
                <w:lang w:val="lt-LT"/>
              </w:rPr>
              <w:t xml:space="preserve"> (pedagogų)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8875" w14:textId="77777777" w:rsidR="009F4F42" w:rsidRPr="009D345A" w:rsidRDefault="009F4F42" w:rsidP="00401997">
            <w:pPr>
              <w:pStyle w:val="Betarp"/>
              <w:rPr>
                <w:lang w:val="lt-LT"/>
              </w:rPr>
            </w:pPr>
          </w:p>
        </w:tc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C314" w14:textId="77777777" w:rsidR="009F4F42" w:rsidRPr="00C01CB4" w:rsidRDefault="009F4F42" w:rsidP="00401997">
            <w:pPr>
              <w:pStyle w:val="Betarp"/>
              <w:rPr>
                <w:lang w:val="lt-LT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902F" w14:textId="77777777" w:rsidR="009F4F42" w:rsidRPr="00C01CB4" w:rsidRDefault="009F4F42" w:rsidP="00401997">
            <w:pPr>
              <w:pStyle w:val="Betarp"/>
              <w:rPr>
                <w:lang w:val="lt-LT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4494" w14:textId="77777777" w:rsidR="009F4F42" w:rsidRPr="003D78DF" w:rsidRDefault="009F4F42" w:rsidP="00401997">
            <w:pPr>
              <w:pStyle w:val="Betarp"/>
              <w:rPr>
                <w:b/>
                <w:lang w:val="lt-LT"/>
              </w:rPr>
            </w:pPr>
          </w:p>
        </w:tc>
      </w:tr>
      <w:tr w:rsidR="00E545E0" w:rsidRPr="00401997" w14:paraId="4E8A1769" w14:textId="77777777" w:rsidTr="00F022ED"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4DC0" w14:textId="77777777" w:rsidR="00E545E0" w:rsidRDefault="00E545E0" w:rsidP="00401997">
            <w:pPr>
              <w:pStyle w:val="Betarp"/>
              <w:rPr>
                <w:lang w:val="lt-LT"/>
              </w:rPr>
            </w:pPr>
            <w:r>
              <w:rPr>
                <w:lang w:val="lt-LT"/>
              </w:rPr>
              <w:t xml:space="preserve">7. 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8E8D" w14:textId="77777777" w:rsidR="00E545E0" w:rsidRPr="00B57441" w:rsidRDefault="00455440" w:rsidP="00455440">
            <w:pPr>
              <w:pStyle w:val="Betarp"/>
              <w:rPr>
                <w:lang w:val="lt-LT"/>
              </w:rPr>
            </w:pPr>
            <w:r w:rsidRPr="00B57441">
              <w:rPr>
                <w:lang w:val="lt-LT"/>
              </w:rPr>
              <w:t>Socialinio draudimo įmoka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7BDB" w14:textId="77777777" w:rsidR="00E545E0" w:rsidRPr="009D345A" w:rsidRDefault="00E545E0" w:rsidP="00401997">
            <w:pPr>
              <w:pStyle w:val="Betarp"/>
              <w:rPr>
                <w:lang w:val="lt-LT"/>
              </w:rPr>
            </w:pPr>
          </w:p>
        </w:tc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6915" w14:textId="77777777" w:rsidR="00E545E0" w:rsidRPr="00C01CB4" w:rsidRDefault="00E545E0" w:rsidP="00401997">
            <w:pPr>
              <w:pStyle w:val="Betarp"/>
              <w:rPr>
                <w:lang w:val="lt-LT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3360" w14:textId="77777777" w:rsidR="00E545E0" w:rsidRPr="00C01CB4" w:rsidRDefault="00E545E0" w:rsidP="00401997">
            <w:pPr>
              <w:pStyle w:val="Betarp"/>
              <w:rPr>
                <w:lang w:val="lt-LT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E787" w14:textId="77777777" w:rsidR="00E545E0" w:rsidRPr="003D78DF" w:rsidRDefault="00E545E0" w:rsidP="00401997">
            <w:pPr>
              <w:pStyle w:val="Betarp"/>
              <w:rPr>
                <w:b/>
                <w:lang w:val="lt-LT"/>
              </w:rPr>
            </w:pPr>
          </w:p>
        </w:tc>
      </w:tr>
      <w:tr w:rsidR="00CB229A" w:rsidRPr="00401997" w14:paraId="0A1E8B5C" w14:textId="77777777" w:rsidTr="00F022ED"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1BEB" w14:textId="164C12AB" w:rsidR="00CB229A" w:rsidRDefault="00CB229A" w:rsidP="00401997">
            <w:pPr>
              <w:pStyle w:val="Betarp"/>
              <w:rPr>
                <w:lang w:val="lt-LT"/>
              </w:rPr>
            </w:pPr>
            <w:r>
              <w:rPr>
                <w:lang w:val="lt-LT"/>
              </w:rPr>
              <w:t>8.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E8AE" w14:textId="77777777" w:rsidR="00CB229A" w:rsidRPr="00B57441" w:rsidRDefault="00CB229A" w:rsidP="00455440">
            <w:pPr>
              <w:pStyle w:val="Betarp"/>
              <w:rPr>
                <w:lang w:val="lt-LT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1AAC" w14:textId="77777777" w:rsidR="00CB229A" w:rsidRPr="009D345A" w:rsidRDefault="00CB229A" w:rsidP="00401997">
            <w:pPr>
              <w:pStyle w:val="Betarp"/>
              <w:rPr>
                <w:lang w:val="lt-LT"/>
              </w:rPr>
            </w:pPr>
          </w:p>
        </w:tc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32EA" w14:textId="77777777" w:rsidR="00CB229A" w:rsidRPr="00C01CB4" w:rsidRDefault="00CB229A" w:rsidP="00401997">
            <w:pPr>
              <w:pStyle w:val="Betarp"/>
              <w:rPr>
                <w:lang w:val="lt-LT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33B7" w14:textId="77777777" w:rsidR="00CB229A" w:rsidRPr="00C01CB4" w:rsidRDefault="00CB229A" w:rsidP="00401997">
            <w:pPr>
              <w:pStyle w:val="Betarp"/>
              <w:rPr>
                <w:lang w:val="lt-LT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E539" w14:textId="77777777" w:rsidR="00CB229A" w:rsidRPr="003D78DF" w:rsidRDefault="00CB229A" w:rsidP="00401997">
            <w:pPr>
              <w:pStyle w:val="Betarp"/>
              <w:rPr>
                <w:b/>
                <w:lang w:val="lt-LT"/>
              </w:rPr>
            </w:pPr>
          </w:p>
        </w:tc>
      </w:tr>
      <w:tr w:rsidR="008677AA" w:rsidRPr="00401997" w14:paraId="539F2999" w14:textId="77777777" w:rsidTr="00F022ED">
        <w:trPr>
          <w:cantSplit/>
        </w:trPr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EA2B" w14:textId="77777777" w:rsidR="008677AA" w:rsidRPr="00C01CB4" w:rsidRDefault="008677AA" w:rsidP="008677AA">
            <w:pPr>
              <w:jc w:val="both"/>
              <w:rPr>
                <w:lang w:val="lt-LT"/>
              </w:rPr>
            </w:pPr>
            <w:r w:rsidRPr="00C01CB4">
              <w:rPr>
                <w:lang w:val="lt-LT"/>
              </w:rPr>
              <w:t>Iš vis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30FC" w14:textId="77777777" w:rsidR="008677AA" w:rsidRPr="00C01CB4" w:rsidRDefault="008677AA" w:rsidP="008677AA">
            <w:pPr>
              <w:jc w:val="both"/>
              <w:rPr>
                <w:lang w:val="lt-LT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2AAF" w14:textId="77777777" w:rsidR="008677AA" w:rsidRPr="00C01CB4" w:rsidRDefault="008677AA" w:rsidP="008677AA">
            <w:pPr>
              <w:jc w:val="both"/>
              <w:rPr>
                <w:lang w:val="lt-LT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4E39" w14:textId="77777777" w:rsidR="008677AA" w:rsidRPr="00C01CB4" w:rsidRDefault="008677AA" w:rsidP="008677AA">
            <w:pPr>
              <w:jc w:val="both"/>
              <w:rPr>
                <w:lang w:val="lt-LT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A199" w14:textId="77777777" w:rsidR="008677AA" w:rsidRPr="003D78DF" w:rsidRDefault="008677AA" w:rsidP="008677AA">
            <w:pPr>
              <w:jc w:val="both"/>
              <w:rPr>
                <w:b/>
                <w:lang w:val="lt-LT"/>
              </w:rPr>
            </w:pPr>
          </w:p>
        </w:tc>
      </w:tr>
    </w:tbl>
    <w:p w14:paraId="1C0BA335" w14:textId="77777777" w:rsidR="008677AA" w:rsidRPr="00401997" w:rsidRDefault="008677AA" w:rsidP="008677AA">
      <w:pPr>
        <w:pStyle w:val="Antrat"/>
        <w:ind w:left="720"/>
        <w:jc w:val="both"/>
        <w:rPr>
          <w:sz w:val="22"/>
          <w:szCs w:val="22"/>
          <w:lang w:val="lt-LT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5"/>
      </w:tblGrid>
      <w:tr w:rsidR="008677AA" w:rsidRPr="00401997" w14:paraId="3E09C91F" w14:textId="77777777" w:rsidTr="00F022ED">
        <w:tc>
          <w:tcPr>
            <w:tcW w:w="9825" w:type="dxa"/>
          </w:tcPr>
          <w:p w14:paraId="43854FD0" w14:textId="77777777" w:rsidR="008677AA" w:rsidRDefault="008677AA" w:rsidP="0046223E">
            <w:pPr>
              <w:jc w:val="both"/>
              <w:rPr>
                <w:bCs/>
                <w:sz w:val="22"/>
                <w:szCs w:val="22"/>
                <w:lang w:val="lt-LT"/>
              </w:rPr>
            </w:pPr>
            <w:r w:rsidRPr="00401997">
              <w:rPr>
                <w:b/>
                <w:bCs/>
                <w:sz w:val="22"/>
                <w:szCs w:val="22"/>
                <w:lang w:val="lt-LT"/>
              </w:rPr>
              <w:t>1</w:t>
            </w:r>
            <w:r w:rsidR="0046223E" w:rsidRPr="00401997">
              <w:rPr>
                <w:b/>
                <w:bCs/>
                <w:sz w:val="22"/>
                <w:szCs w:val="22"/>
                <w:lang w:val="lt-LT"/>
              </w:rPr>
              <w:t>4</w:t>
            </w:r>
            <w:r w:rsidRPr="00401997">
              <w:rPr>
                <w:b/>
                <w:bCs/>
                <w:sz w:val="22"/>
                <w:szCs w:val="22"/>
                <w:lang w:val="lt-LT"/>
              </w:rPr>
              <w:t xml:space="preserve">. Numatoma kelialapio kaina </w:t>
            </w:r>
            <w:r w:rsidRPr="00401997">
              <w:rPr>
                <w:bCs/>
                <w:sz w:val="22"/>
                <w:szCs w:val="22"/>
                <w:lang w:val="lt-LT"/>
              </w:rPr>
              <w:t>(</w:t>
            </w:r>
            <w:r w:rsidR="00454EAB" w:rsidRPr="00401997">
              <w:rPr>
                <w:bCs/>
                <w:sz w:val="22"/>
                <w:szCs w:val="22"/>
                <w:lang w:val="lt-LT"/>
              </w:rPr>
              <w:t xml:space="preserve">visos išlaidos vienam vaikui 1 dienai </w:t>
            </w:r>
            <w:r w:rsidR="00C47CEE" w:rsidRPr="00401997">
              <w:rPr>
                <w:bCs/>
                <w:sz w:val="22"/>
                <w:szCs w:val="22"/>
                <w:lang w:val="lt-LT"/>
              </w:rPr>
              <w:t>X</w:t>
            </w:r>
            <w:r w:rsidR="00454EAB" w:rsidRPr="00401997">
              <w:rPr>
                <w:bCs/>
                <w:sz w:val="22"/>
                <w:szCs w:val="22"/>
                <w:lang w:val="lt-LT"/>
              </w:rPr>
              <w:t xml:space="preserve"> stovyklos dienų skaičius</w:t>
            </w:r>
            <w:r w:rsidRPr="00401997">
              <w:rPr>
                <w:bCs/>
                <w:sz w:val="22"/>
                <w:szCs w:val="22"/>
                <w:lang w:val="lt-LT"/>
              </w:rPr>
              <w:t>)</w:t>
            </w:r>
          </w:p>
          <w:p w14:paraId="30D5CCAD" w14:textId="77777777" w:rsidR="00CB229A" w:rsidRDefault="00CB229A" w:rsidP="0046223E">
            <w:pPr>
              <w:jc w:val="both"/>
              <w:rPr>
                <w:b/>
                <w:bCs/>
                <w:sz w:val="22"/>
                <w:szCs w:val="22"/>
                <w:lang w:val="lt-LT"/>
              </w:rPr>
            </w:pPr>
          </w:p>
          <w:p w14:paraId="0580ECD1" w14:textId="1AE72727" w:rsidR="00CB229A" w:rsidRPr="00401997" w:rsidRDefault="00CB229A" w:rsidP="0046223E">
            <w:pPr>
              <w:jc w:val="both"/>
              <w:rPr>
                <w:b/>
                <w:bCs/>
                <w:sz w:val="22"/>
                <w:szCs w:val="22"/>
                <w:lang w:val="lt-LT"/>
              </w:rPr>
            </w:pPr>
          </w:p>
        </w:tc>
      </w:tr>
      <w:tr w:rsidR="008677AA" w:rsidRPr="00C907EF" w14:paraId="6C740C7B" w14:textId="77777777" w:rsidTr="00F022ED">
        <w:tc>
          <w:tcPr>
            <w:tcW w:w="9825" w:type="dxa"/>
            <w:tcBorders>
              <w:left w:val="nil"/>
              <w:bottom w:val="nil"/>
              <w:right w:val="nil"/>
            </w:tcBorders>
          </w:tcPr>
          <w:p w14:paraId="187570C6" w14:textId="77777777" w:rsidR="008677AA" w:rsidRPr="00C907EF" w:rsidRDefault="008677AA" w:rsidP="008677AA">
            <w:pPr>
              <w:jc w:val="both"/>
              <w:rPr>
                <w:b/>
                <w:bCs/>
                <w:lang w:val="lt-LT"/>
              </w:rPr>
            </w:pPr>
          </w:p>
        </w:tc>
      </w:tr>
    </w:tbl>
    <w:p w14:paraId="3B0FBF7F" w14:textId="77777777" w:rsidR="008677AA" w:rsidRPr="00C907EF" w:rsidRDefault="008677AA" w:rsidP="008677AA">
      <w:pPr>
        <w:jc w:val="both"/>
        <w:rPr>
          <w:lang w:val="lt-LT"/>
        </w:rPr>
      </w:pPr>
    </w:p>
    <w:p w14:paraId="66324BDE" w14:textId="77777777" w:rsidR="008677AA" w:rsidRPr="00C907EF" w:rsidRDefault="008677AA" w:rsidP="008677AA">
      <w:pPr>
        <w:pStyle w:val="Antrat"/>
        <w:ind w:left="720"/>
        <w:rPr>
          <w:lang w:val="lt-LT"/>
        </w:rPr>
      </w:pPr>
      <w:r w:rsidRPr="00C907EF">
        <w:rPr>
          <w:lang w:val="lt-LT"/>
        </w:rPr>
        <w:t>IV. Kita būtina informacija apie programos teikėją</w:t>
      </w:r>
    </w:p>
    <w:p w14:paraId="32957098" w14:textId="77777777" w:rsidR="008677AA" w:rsidRPr="00C907EF" w:rsidRDefault="008677AA" w:rsidP="008677AA">
      <w:pPr>
        <w:ind w:left="720"/>
        <w:jc w:val="both"/>
        <w:rPr>
          <w:b/>
          <w:lang w:val="lt-LT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5"/>
      </w:tblGrid>
      <w:tr w:rsidR="008677AA" w:rsidRPr="00C907EF" w14:paraId="5C86B723" w14:textId="77777777" w:rsidTr="00F022ED">
        <w:tc>
          <w:tcPr>
            <w:tcW w:w="9825" w:type="dxa"/>
          </w:tcPr>
          <w:p w14:paraId="2A0D551B" w14:textId="77777777" w:rsidR="008677AA" w:rsidRPr="00C907EF" w:rsidRDefault="008677AA" w:rsidP="005406B4">
            <w:pPr>
              <w:jc w:val="both"/>
              <w:rPr>
                <w:b/>
                <w:lang w:val="lt-LT"/>
              </w:rPr>
            </w:pPr>
            <w:r w:rsidRPr="00C907EF">
              <w:rPr>
                <w:b/>
                <w:lang w:val="lt-LT"/>
              </w:rPr>
              <w:t>15. Prie paraiškos pridedama</w:t>
            </w:r>
            <w:r w:rsidR="005406B4" w:rsidRPr="00C907EF">
              <w:rPr>
                <w:b/>
                <w:lang w:val="lt-LT"/>
              </w:rPr>
              <w:t>:</w:t>
            </w:r>
          </w:p>
        </w:tc>
      </w:tr>
      <w:tr w:rsidR="008677AA" w:rsidRPr="00C907EF" w14:paraId="2CD9EE7C" w14:textId="77777777" w:rsidTr="00F022ED">
        <w:tc>
          <w:tcPr>
            <w:tcW w:w="9825" w:type="dxa"/>
          </w:tcPr>
          <w:p w14:paraId="372C9ABF" w14:textId="3ABB7A7D" w:rsidR="008677AA" w:rsidRPr="00C907EF" w:rsidRDefault="00533374" w:rsidP="008677AA">
            <w:pPr>
              <w:jc w:val="both"/>
              <w:rPr>
                <w:bCs/>
                <w:lang w:val="lt-LT"/>
              </w:rPr>
            </w:pPr>
            <w:r w:rsidRPr="00C907EF">
              <w:rPr>
                <w:bCs/>
                <w:lang w:val="lt-LT"/>
              </w:rPr>
              <w:t>1</w:t>
            </w:r>
            <w:r w:rsidR="008C0ADE" w:rsidRPr="00C907EF">
              <w:rPr>
                <w:bCs/>
                <w:lang w:val="lt-LT"/>
              </w:rPr>
              <w:t>5</w:t>
            </w:r>
            <w:r w:rsidRPr="00C907EF">
              <w:rPr>
                <w:bCs/>
                <w:lang w:val="lt-LT"/>
              </w:rPr>
              <w:t>.</w:t>
            </w:r>
            <w:r w:rsidR="008C0ADE" w:rsidRPr="00C907EF">
              <w:rPr>
                <w:bCs/>
                <w:lang w:val="lt-LT"/>
              </w:rPr>
              <w:t>1.</w:t>
            </w:r>
            <w:r w:rsidRPr="00C907EF">
              <w:rPr>
                <w:bCs/>
                <w:lang w:val="lt-LT"/>
              </w:rPr>
              <w:t xml:space="preserve"> </w:t>
            </w:r>
            <w:r w:rsidR="008677AA" w:rsidRPr="00C907EF">
              <w:rPr>
                <w:bCs/>
                <w:lang w:val="lt-LT"/>
              </w:rPr>
              <w:t>Programos teikėjo registravimo Juridinių asmenų registre pažymėjimo kopija</w:t>
            </w:r>
            <w:r w:rsidR="009A7223">
              <w:rPr>
                <w:bCs/>
                <w:lang w:val="lt-LT"/>
              </w:rPr>
              <w:t xml:space="preserve">, </w:t>
            </w:r>
            <w:r w:rsidR="009A7223" w:rsidRPr="00C907EF">
              <w:rPr>
                <w:bCs/>
                <w:lang w:val="lt-LT"/>
              </w:rPr>
              <w:t>(mokykloms ir neformaliojo švietimo</w:t>
            </w:r>
            <w:r w:rsidR="00502D34">
              <w:rPr>
                <w:bCs/>
                <w:lang w:val="lt-LT"/>
              </w:rPr>
              <w:t xml:space="preserve"> </w:t>
            </w:r>
            <w:r w:rsidR="009A7223" w:rsidRPr="00C907EF">
              <w:rPr>
                <w:bCs/>
                <w:lang w:val="lt-LT"/>
              </w:rPr>
              <w:t>/</w:t>
            </w:r>
            <w:r w:rsidR="00502D34">
              <w:rPr>
                <w:bCs/>
                <w:lang w:val="lt-LT"/>
              </w:rPr>
              <w:t xml:space="preserve"> </w:t>
            </w:r>
            <w:r w:rsidR="009A7223" w:rsidRPr="00C907EF">
              <w:rPr>
                <w:bCs/>
                <w:lang w:val="lt-LT"/>
              </w:rPr>
              <w:t xml:space="preserve">ugdymo įstaigoms įstatų pridėti </w:t>
            </w:r>
            <w:r w:rsidR="009A7223" w:rsidRPr="009A7223">
              <w:rPr>
                <w:lang w:val="lt-LT"/>
              </w:rPr>
              <w:t>nereikia</w:t>
            </w:r>
            <w:r w:rsidR="009A7223" w:rsidRPr="00C907EF">
              <w:rPr>
                <w:bCs/>
                <w:lang w:val="lt-LT"/>
              </w:rPr>
              <w:t>).</w:t>
            </w:r>
          </w:p>
          <w:p w14:paraId="453973D8" w14:textId="28C17DBF" w:rsidR="00533374" w:rsidRDefault="008C0ADE" w:rsidP="008677AA">
            <w:pPr>
              <w:jc w:val="both"/>
              <w:rPr>
                <w:bCs/>
                <w:lang w:val="lt-LT"/>
              </w:rPr>
            </w:pPr>
            <w:r w:rsidRPr="00C907EF">
              <w:rPr>
                <w:bCs/>
                <w:lang w:val="lt-LT"/>
              </w:rPr>
              <w:t>15.</w:t>
            </w:r>
            <w:r w:rsidR="005406B4" w:rsidRPr="00C907EF">
              <w:rPr>
                <w:bCs/>
                <w:lang w:val="lt-LT"/>
              </w:rPr>
              <w:t>2.</w:t>
            </w:r>
            <w:r w:rsidR="001E6B31" w:rsidRPr="00C907EF">
              <w:rPr>
                <w:bCs/>
                <w:lang w:val="lt-LT"/>
              </w:rPr>
              <w:t xml:space="preserve"> </w:t>
            </w:r>
            <w:r w:rsidR="008677AA" w:rsidRPr="00C907EF">
              <w:rPr>
                <w:bCs/>
                <w:lang w:val="lt-LT"/>
              </w:rPr>
              <w:t>Programos teikėjo įstatų (nuostatų) kopija (mokykloms ir neformaliojo švietimo</w:t>
            </w:r>
            <w:r w:rsidR="00502D34">
              <w:rPr>
                <w:bCs/>
                <w:lang w:val="lt-LT"/>
              </w:rPr>
              <w:t xml:space="preserve"> </w:t>
            </w:r>
            <w:r w:rsidR="008677AA" w:rsidRPr="00C907EF">
              <w:rPr>
                <w:bCs/>
                <w:lang w:val="lt-LT"/>
              </w:rPr>
              <w:t>/</w:t>
            </w:r>
            <w:r w:rsidR="00502D34">
              <w:rPr>
                <w:bCs/>
                <w:lang w:val="lt-LT"/>
              </w:rPr>
              <w:t xml:space="preserve"> </w:t>
            </w:r>
            <w:r w:rsidR="008677AA" w:rsidRPr="00C907EF">
              <w:rPr>
                <w:bCs/>
                <w:lang w:val="lt-LT"/>
              </w:rPr>
              <w:t xml:space="preserve">ugdymo įstaigoms įstatų pridėti </w:t>
            </w:r>
            <w:r w:rsidR="008677AA" w:rsidRPr="009A7223">
              <w:rPr>
                <w:lang w:val="lt-LT"/>
              </w:rPr>
              <w:t>nereikia</w:t>
            </w:r>
            <w:r w:rsidR="008677AA" w:rsidRPr="00C907EF">
              <w:rPr>
                <w:bCs/>
                <w:lang w:val="lt-LT"/>
              </w:rPr>
              <w:t>).</w:t>
            </w:r>
          </w:p>
          <w:p w14:paraId="481DF2DF" w14:textId="77777777" w:rsidR="006B3CA8" w:rsidRPr="00C907EF" w:rsidRDefault="006B3CA8" w:rsidP="008677AA">
            <w:pPr>
              <w:jc w:val="both"/>
              <w:rPr>
                <w:bCs/>
                <w:lang w:val="lt-LT"/>
              </w:rPr>
            </w:pPr>
            <w:r w:rsidRPr="00BB1862">
              <w:rPr>
                <w:bCs/>
                <w:lang w:val="lt-LT"/>
              </w:rPr>
              <w:t>15.3.</w:t>
            </w:r>
            <w:r w:rsidR="00074F6A" w:rsidRPr="00BB1862">
              <w:rPr>
                <w:bCs/>
                <w:lang w:val="lt-LT"/>
              </w:rPr>
              <w:t xml:space="preserve"> Programos teikėjo </w:t>
            </w:r>
            <w:r w:rsidR="009202D0" w:rsidRPr="00BB1862">
              <w:rPr>
                <w:lang w:val="lt-LT"/>
              </w:rPr>
              <w:t>Stovyklų organizavimo tvarkos</w:t>
            </w:r>
            <w:r w:rsidR="009202D0" w:rsidRPr="00BB1862">
              <w:rPr>
                <w:bCs/>
                <w:lang w:val="lt-LT"/>
              </w:rPr>
              <w:t xml:space="preserve"> </w:t>
            </w:r>
            <w:r w:rsidR="00074F6A" w:rsidRPr="00BB1862">
              <w:rPr>
                <w:bCs/>
                <w:lang w:val="lt-LT"/>
              </w:rPr>
              <w:t>kopija</w:t>
            </w:r>
            <w:r w:rsidR="00E57A1F" w:rsidRPr="00BB1862">
              <w:rPr>
                <w:bCs/>
                <w:lang w:val="lt-LT"/>
              </w:rPr>
              <w:t>.</w:t>
            </w:r>
          </w:p>
          <w:p w14:paraId="3FFB20D7" w14:textId="4556DB8F" w:rsidR="008677AA" w:rsidRPr="00C907EF" w:rsidRDefault="008C0ADE" w:rsidP="008677AA">
            <w:pPr>
              <w:jc w:val="both"/>
              <w:rPr>
                <w:bCs/>
                <w:lang w:val="lt-LT"/>
              </w:rPr>
            </w:pPr>
            <w:r w:rsidRPr="00A21524">
              <w:rPr>
                <w:bCs/>
                <w:lang w:val="lt-LT"/>
              </w:rPr>
              <w:t>15.</w:t>
            </w:r>
            <w:r w:rsidR="009A7223">
              <w:rPr>
                <w:bCs/>
                <w:lang w:val="lt-LT"/>
              </w:rPr>
              <w:t>4</w:t>
            </w:r>
            <w:r w:rsidR="00533374" w:rsidRPr="00A21524">
              <w:rPr>
                <w:bCs/>
                <w:lang w:val="lt-LT"/>
              </w:rPr>
              <w:t xml:space="preserve">. </w:t>
            </w:r>
            <w:r w:rsidR="008677AA" w:rsidRPr="00A21524">
              <w:rPr>
                <w:bCs/>
                <w:lang w:val="lt-LT"/>
              </w:rPr>
              <w:t>Įstaigos</w:t>
            </w:r>
            <w:r w:rsidR="00502D34">
              <w:rPr>
                <w:bCs/>
                <w:lang w:val="lt-LT"/>
              </w:rPr>
              <w:t xml:space="preserve"> </w:t>
            </w:r>
            <w:r w:rsidR="008677AA" w:rsidRPr="00A21524">
              <w:rPr>
                <w:bCs/>
                <w:lang w:val="lt-LT"/>
              </w:rPr>
              <w:t>/ organizacijos vadovo raštas</w:t>
            </w:r>
            <w:r w:rsidR="00C7624A" w:rsidRPr="00A21524">
              <w:rPr>
                <w:bCs/>
                <w:lang w:val="lt-LT"/>
              </w:rPr>
              <w:t>,</w:t>
            </w:r>
            <w:r w:rsidR="008677AA" w:rsidRPr="00A21524">
              <w:rPr>
                <w:bCs/>
                <w:lang w:val="lt-LT"/>
              </w:rPr>
              <w:t xml:space="preserve"> </w:t>
            </w:r>
            <w:r w:rsidR="00C7624A" w:rsidRPr="00A21524">
              <w:rPr>
                <w:bCs/>
                <w:lang w:val="lt-LT"/>
              </w:rPr>
              <w:t xml:space="preserve">patvirtinantis </w:t>
            </w:r>
            <w:r w:rsidR="008677AA" w:rsidRPr="00A21524">
              <w:rPr>
                <w:bCs/>
                <w:lang w:val="lt-LT"/>
              </w:rPr>
              <w:t>gaunam</w:t>
            </w:r>
            <w:r w:rsidR="00C7624A" w:rsidRPr="00A21524">
              <w:rPr>
                <w:bCs/>
                <w:lang w:val="lt-LT"/>
              </w:rPr>
              <w:t>as</w:t>
            </w:r>
            <w:r w:rsidR="008677AA" w:rsidRPr="00A21524">
              <w:rPr>
                <w:bCs/>
                <w:lang w:val="lt-LT"/>
              </w:rPr>
              <w:t xml:space="preserve"> lėš</w:t>
            </w:r>
            <w:r w:rsidR="00C7624A" w:rsidRPr="00A21524">
              <w:rPr>
                <w:bCs/>
                <w:lang w:val="lt-LT"/>
              </w:rPr>
              <w:t>as</w:t>
            </w:r>
            <w:r w:rsidR="008677AA" w:rsidRPr="00A21524">
              <w:rPr>
                <w:bCs/>
                <w:lang w:val="lt-LT"/>
              </w:rPr>
              <w:t xml:space="preserve"> iš kitų finansavimo šaltinių, nurodytų paraiškos </w:t>
            </w:r>
            <w:r w:rsidR="008677AA" w:rsidRPr="009A7223">
              <w:rPr>
                <w:lang w:val="lt-LT"/>
              </w:rPr>
              <w:t>1</w:t>
            </w:r>
            <w:r w:rsidR="00586110" w:rsidRPr="009A7223">
              <w:rPr>
                <w:lang w:val="lt-LT"/>
              </w:rPr>
              <w:t>2</w:t>
            </w:r>
            <w:r w:rsidR="008677AA" w:rsidRPr="00A21524">
              <w:rPr>
                <w:bCs/>
                <w:lang w:val="lt-LT"/>
              </w:rPr>
              <w:t xml:space="preserve"> punkte.</w:t>
            </w:r>
            <w:r w:rsidR="008677AA" w:rsidRPr="00C907EF">
              <w:rPr>
                <w:bCs/>
                <w:lang w:val="lt-LT"/>
              </w:rPr>
              <w:t xml:space="preserve"> </w:t>
            </w:r>
          </w:p>
          <w:p w14:paraId="2027AB0E" w14:textId="77777777" w:rsidR="00741E43" w:rsidRPr="009A7223" w:rsidRDefault="00741E43" w:rsidP="001B59E6">
            <w:pPr>
              <w:jc w:val="both"/>
              <w:rPr>
                <w:bCs/>
                <w:lang w:val="lt-LT"/>
              </w:rPr>
            </w:pPr>
          </w:p>
        </w:tc>
      </w:tr>
    </w:tbl>
    <w:p w14:paraId="3F9EDFF1" w14:textId="77777777" w:rsidR="001D7AF8" w:rsidRPr="004265E0" w:rsidRDefault="001D7AF8" w:rsidP="00713DA0">
      <w:pPr>
        <w:jc w:val="both"/>
        <w:rPr>
          <w:sz w:val="18"/>
          <w:szCs w:val="18"/>
          <w:lang w:val="lt-LT"/>
        </w:rPr>
      </w:pPr>
    </w:p>
    <w:p w14:paraId="4D01F2AC" w14:textId="77777777" w:rsidR="004265E0" w:rsidRDefault="004265E0" w:rsidP="008677AA">
      <w:pPr>
        <w:jc w:val="both"/>
        <w:rPr>
          <w:lang w:val="lt-LT"/>
        </w:rPr>
      </w:pPr>
    </w:p>
    <w:p w14:paraId="5EC78D52" w14:textId="77777777" w:rsidR="004265E0" w:rsidRDefault="004265E0" w:rsidP="008677AA">
      <w:pPr>
        <w:jc w:val="both"/>
        <w:rPr>
          <w:lang w:val="lt-LT"/>
        </w:rPr>
      </w:pPr>
    </w:p>
    <w:p w14:paraId="28855EA7" w14:textId="77777777" w:rsidR="008677AA" w:rsidRDefault="008677AA" w:rsidP="008677AA">
      <w:pPr>
        <w:jc w:val="both"/>
        <w:rPr>
          <w:lang w:val="lt-LT"/>
        </w:rPr>
      </w:pPr>
      <w:r w:rsidRPr="007D4D6E">
        <w:rPr>
          <w:lang w:val="lt-LT"/>
        </w:rPr>
        <w:t>Įstaigos vadovas</w:t>
      </w:r>
      <w:r w:rsidRPr="007D4D6E">
        <w:rPr>
          <w:lang w:val="lt-LT"/>
        </w:rPr>
        <w:tab/>
      </w:r>
      <w:r w:rsidRPr="007D4D6E">
        <w:rPr>
          <w:lang w:val="lt-LT"/>
        </w:rPr>
        <w:tab/>
      </w:r>
      <w:r w:rsidRPr="007D4D6E">
        <w:rPr>
          <w:lang w:val="lt-LT"/>
        </w:rPr>
        <w:tab/>
      </w:r>
      <w:r w:rsidRPr="007D4D6E">
        <w:rPr>
          <w:lang w:val="lt-LT"/>
        </w:rPr>
        <w:tab/>
      </w:r>
      <w:r w:rsidRPr="007D4D6E">
        <w:rPr>
          <w:lang w:val="lt-LT"/>
        </w:rPr>
        <w:tab/>
      </w:r>
      <w:r w:rsidR="008F32AB">
        <w:rPr>
          <w:lang w:val="lt-LT"/>
        </w:rPr>
        <w:tab/>
      </w:r>
      <w:r w:rsidR="008F32AB">
        <w:rPr>
          <w:lang w:val="lt-LT"/>
        </w:rPr>
        <w:tab/>
      </w:r>
      <w:r w:rsidR="008F32AB">
        <w:rPr>
          <w:lang w:val="lt-LT"/>
        </w:rPr>
        <w:tab/>
      </w:r>
      <w:r w:rsidR="008F32AB">
        <w:rPr>
          <w:lang w:val="lt-LT"/>
        </w:rPr>
        <w:tab/>
        <w:t>(vardas, pavardė)</w:t>
      </w:r>
    </w:p>
    <w:p w14:paraId="1F8CFAAC" w14:textId="77777777" w:rsidR="008F32AB" w:rsidRPr="007D4D6E" w:rsidRDefault="008F32AB" w:rsidP="008677AA">
      <w:pPr>
        <w:jc w:val="both"/>
        <w:rPr>
          <w:b/>
          <w:lang w:val="lt-LT"/>
        </w:rPr>
      </w:pPr>
    </w:p>
    <w:p w14:paraId="7E794F54" w14:textId="77777777" w:rsidR="008677AA" w:rsidRPr="007D4D6E" w:rsidRDefault="008677AA" w:rsidP="008677AA">
      <w:pPr>
        <w:jc w:val="both"/>
        <w:rPr>
          <w:lang w:val="lt-LT"/>
        </w:rPr>
      </w:pPr>
      <w:r w:rsidRPr="007D4D6E">
        <w:rPr>
          <w:lang w:val="lt-LT"/>
        </w:rPr>
        <w:t xml:space="preserve">A.V. </w:t>
      </w:r>
      <w:r w:rsidRPr="007D4D6E">
        <w:rPr>
          <w:lang w:val="lt-LT"/>
        </w:rPr>
        <w:tab/>
      </w:r>
      <w:r w:rsidRPr="007D4D6E">
        <w:rPr>
          <w:lang w:val="lt-LT"/>
        </w:rPr>
        <w:tab/>
      </w:r>
      <w:r w:rsidRPr="007D4D6E">
        <w:rPr>
          <w:lang w:val="lt-LT"/>
        </w:rPr>
        <w:tab/>
      </w:r>
      <w:r w:rsidRPr="007D4D6E">
        <w:rPr>
          <w:lang w:val="lt-LT"/>
        </w:rPr>
        <w:tab/>
      </w:r>
      <w:r w:rsidRPr="007D4D6E">
        <w:rPr>
          <w:lang w:val="lt-LT"/>
        </w:rPr>
        <w:tab/>
      </w:r>
      <w:r w:rsidR="008F32AB">
        <w:rPr>
          <w:lang w:val="lt-LT"/>
        </w:rPr>
        <w:tab/>
      </w:r>
      <w:r w:rsidR="008F32AB">
        <w:rPr>
          <w:lang w:val="lt-LT"/>
        </w:rPr>
        <w:tab/>
      </w:r>
      <w:r w:rsidR="008F32AB">
        <w:rPr>
          <w:lang w:val="lt-LT"/>
        </w:rPr>
        <w:tab/>
      </w:r>
      <w:r w:rsidR="008F32AB">
        <w:rPr>
          <w:lang w:val="lt-LT"/>
        </w:rPr>
        <w:tab/>
      </w:r>
      <w:r w:rsidR="008F32AB">
        <w:rPr>
          <w:lang w:val="lt-LT"/>
        </w:rPr>
        <w:tab/>
      </w:r>
      <w:r w:rsidR="008F32AB">
        <w:rPr>
          <w:lang w:val="lt-LT"/>
        </w:rPr>
        <w:tab/>
      </w:r>
      <w:r w:rsidR="008F32AB">
        <w:rPr>
          <w:lang w:val="lt-LT"/>
        </w:rPr>
        <w:tab/>
        <w:t>(parašas)</w:t>
      </w:r>
    </w:p>
    <w:p w14:paraId="0EE54839" w14:textId="77777777" w:rsidR="00DC7C3D" w:rsidRPr="007D4D6E" w:rsidRDefault="00DC7C3D" w:rsidP="008F32AB">
      <w:pPr>
        <w:ind w:left="5760"/>
        <w:jc w:val="center"/>
        <w:rPr>
          <w:lang w:val="lt-LT"/>
        </w:rPr>
      </w:pPr>
    </w:p>
    <w:p w14:paraId="0D106C2E" w14:textId="77777777" w:rsidR="00DC7C3D" w:rsidRPr="007D4D6E" w:rsidRDefault="007E2853" w:rsidP="007E2853">
      <w:pPr>
        <w:ind w:left="3600"/>
        <w:jc w:val="both"/>
        <w:rPr>
          <w:lang w:val="lt-LT"/>
        </w:rPr>
      </w:pPr>
      <w:r>
        <w:rPr>
          <w:lang w:val="lt-LT"/>
        </w:rPr>
        <w:t>_______________</w:t>
      </w:r>
    </w:p>
    <w:sectPr w:rsidR="00DC7C3D" w:rsidRPr="007D4D6E" w:rsidSect="00F022ED">
      <w:headerReference w:type="default" r:id="rId8"/>
      <w:pgSz w:w="12240" w:h="15840"/>
      <w:pgMar w:top="1134" w:right="567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10B79" w14:textId="77777777" w:rsidR="00ED4EA4" w:rsidRDefault="00ED4EA4" w:rsidP="00F51923">
      <w:r>
        <w:separator/>
      </w:r>
    </w:p>
  </w:endnote>
  <w:endnote w:type="continuationSeparator" w:id="0">
    <w:p w14:paraId="099ACA26" w14:textId="77777777" w:rsidR="00ED4EA4" w:rsidRDefault="00ED4EA4" w:rsidP="00F5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5AB55" w14:textId="77777777" w:rsidR="00ED4EA4" w:rsidRDefault="00ED4EA4" w:rsidP="00F51923">
      <w:r>
        <w:separator/>
      </w:r>
    </w:p>
  </w:footnote>
  <w:footnote w:type="continuationSeparator" w:id="0">
    <w:p w14:paraId="2B2E4F04" w14:textId="77777777" w:rsidR="00ED4EA4" w:rsidRDefault="00ED4EA4" w:rsidP="00F51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107A8" w14:textId="77777777" w:rsidR="00F51923" w:rsidRDefault="00F51923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E4FA19B" w14:textId="77777777" w:rsidR="00F51923" w:rsidRDefault="00F5192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7C9"/>
    <w:multiLevelType w:val="hybridMultilevel"/>
    <w:tmpl w:val="0734AFE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04E26"/>
    <w:multiLevelType w:val="hybridMultilevel"/>
    <w:tmpl w:val="7C5A2C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DE4D1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ABC5F7C"/>
    <w:multiLevelType w:val="hybridMultilevel"/>
    <w:tmpl w:val="9806A960"/>
    <w:lvl w:ilvl="0" w:tplc="C90A25A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D7571F"/>
    <w:multiLevelType w:val="hybridMultilevel"/>
    <w:tmpl w:val="33026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6510D3"/>
    <w:multiLevelType w:val="hybridMultilevel"/>
    <w:tmpl w:val="FF4494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4F279C"/>
    <w:multiLevelType w:val="hybridMultilevel"/>
    <w:tmpl w:val="77FC7F2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E05395"/>
    <w:multiLevelType w:val="hybridMultilevel"/>
    <w:tmpl w:val="35F2FCBE"/>
    <w:lvl w:ilvl="0" w:tplc="36920A08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D5C63FB"/>
    <w:multiLevelType w:val="hybridMultilevel"/>
    <w:tmpl w:val="2DAEE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8112B3"/>
    <w:multiLevelType w:val="hybridMultilevel"/>
    <w:tmpl w:val="976467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6C18AD"/>
    <w:multiLevelType w:val="hybridMultilevel"/>
    <w:tmpl w:val="90381E28"/>
    <w:lvl w:ilvl="0" w:tplc="A5DA12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B5039"/>
    <w:multiLevelType w:val="hybridMultilevel"/>
    <w:tmpl w:val="CFB87F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1D2A16"/>
    <w:multiLevelType w:val="hybridMultilevel"/>
    <w:tmpl w:val="E632B1E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30D1E"/>
    <w:multiLevelType w:val="hybridMultilevel"/>
    <w:tmpl w:val="5B58B7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11"/>
  </w:num>
  <w:num w:numId="7">
    <w:abstractNumId w:val="6"/>
  </w:num>
  <w:num w:numId="8">
    <w:abstractNumId w:val="12"/>
  </w:num>
  <w:num w:numId="9">
    <w:abstractNumId w:val="8"/>
  </w:num>
  <w:num w:numId="10">
    <w:abstractNumId w:val="13"/>
  </w:num>
  <w:num w:numId="11">
    <w:abstractNumId w:val="5"/>
  </w:num>
  <w:num w:numId="12">
    <w:abstractNumId w:val="4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4E9"/>
    <w:rsid w:val="00017A7B"/>
    <w:rsid w:val="00042854"/>
    <w:rsid w:val="000605DC"/>
    <w:rsid w:val="00062D8E"/>
    <w:rsid w:val="00063A9A"/>
    <w:rsid w:val="00063D1F"/>
    <w:rsid w:val="000734E6"/>
    <w:rsid w:val="00074F6A"/>
    <w:rsid w:val="00081091"/>
    <w:rsid w:val="000904FD"/>
    <w:rsid w:val="00095AA1"/>
    <w:rsid w:val="00095F26"/>
    <w:rsid w:val="000B069F"/>
    <w:rsid w:val="000B38AC"/>
    <w:rsid w:val="000C6D0B"/>
    <w:rsid w:val="000D54B1"/>
    <w:rsid w:val="000D6B44"/>
    <w:rsid w:val="000E06ED"/>
    <w:rsid w:val="000E18E1"/>
    <w:rsid w:val="000E333D"/>
    <w:rsid w:val="000F2941"/>
    <w:rsid w:val="0010222B"/>
    <w:rsid w:val="00124439"/>
    <w:rsid w:val="001352F3"/>
    <w:rsid w:val="00135655"/>
    <w:rsid w:val="00135790"/>
    <w:rsid w:val="00136129"/>
    <w:rsid w:val="0014321B"/>
    <w:rsid w:val="001442DE"/>
    <w:rsid w:val="001446F0"/>
    <w:rsid w:val="001453E7"/>
    <w:rsid w:val="0015232D"/>
    <w:rsid w:val="00156579"/>
    <w:rsid w:val="00176B11"/>
    <w:rsid w:val="00177FCD"/>
    <w:rsid w:val="00180160"/>
    <w:rsid w:val="001962BD"/>
    <w:rsid w:val="001A5186"/>
    <w:rsid w:val="001B4B87"/>
    <w:rsid w:val="001B59E6"/>
    <w:rsid w:val="001B728D"/>
    <w:rsid w:val="001B7DFF"/>
    <w:rsid w:val="001C5A57"/>
    <w:rsid w:val="001C6498"/>
    <w:rsid w:val="001D2355"/>
    <w:rsid w:val="001D7AF8"/>
    <w:rsid w:val="001E137C"/>
    <w:rsid w:val="001E4E07"/>
    <w:rsid w:val="001E63BD"/>
    <w:rsid w:val="001E6B31"/>
    <w:rsid w:val="00213F11"/>
    <w:rsid w:val="00213F52"/>
    <w:rsid w:val="00216D58"/>
    <w:rsid w:val="0022374E"/>
    <w:rsid w:val="00247A48"/>
    <w:rsid w:val="0025128E"/>
    <w:rsid w:val="00264306"/>
    <w:rsid w:val="00266405"/>
    <w:rsid w:val="0027375B"/>
    <w:rsid w:val="00282C1A"/>
    <w:rsid w:val="00287E04"/>
    <w:rsid w:val="00292F36"/>
    <w:rsid w:val="00293101"/>
    <w:rsid w:val="002931C2"/>
    <w:rsid w:val="00294F5A"/>
    <w:rsid w:val="002A1C2B"/>
    <w:rsid w:val="002B3CC7"/>
    <w:rsid w:val="002C1262"/>
    <w:rsid w:val="002F0173"/>
    <w:rsid w:val="0030171C"/>
    <w:rsid w:val="00310E6C"/>
    <w:rsid w:val="00311DB5"/>
    <w:rsid w:val="0032142B"/>
    <w:rsid w:val="0032205B"/>
    <w:rsid w:val="0032281C"/>
    <w:rsid w:val="00323B3F"/>
    <w:rsid w:val="00327874"/>
    <w:rsid w:val="00327C48"/>
    <w:rsid w:val="00343077"/>
    <w:rsid w:val="00357F0C"/>
    <w:rsid w:val="00360FFE"/>
    <w:rsid w:val="00365829"/>
    <w:rsid w:val="00366A20"/>
    <w:rsid w:val="00367C70"/>
    <w:rsid w:val="00371AE7"/>
    <w:rsid w:val="00386A3F"/>
    <w:rsid w:val="0039088B"/>
    <w:rsid w:val="00393D86"/>
    <w:rsid w:val="003A189B"/>
    <w:rsid w:val="003A3236"/>
    <w:rsid w:val="003A3BB3"/>
    <w:rsid w:val="003B025E"/>
    <w:rsid w:val="003B2D45"/>
    <w:rsid w:val="003B2D53"/>
    <w:rsid w:val="003D78DF"/>
    <w:rsid w:val="003E59E8"/>
    <w:rsid w:val="003F1719"/>
    <w:rsid w:val="003F4CE1"/>
    <w:rsid w:val="00401997"/>
    <w:rsid w:val="0040392E"/>
    <w:rsid w:val="0040488E"/>
    <w:rsid w:val="00413867"/>
    <w:rsid w:val="004265E0"/>
    <w:rsid w:val="004300AE"/>
    <w:rsid w:val="004436B1"/>
    <w:rsid w:val="00444F0D"/>
    <w:rsid w:val="00446D20"/>
    <w:rsid w:val="004475CD"/>
    <w:rsid w:val="00447D8D"/>
    <w:rsid w:val="00454EAB"/>
    <w:rsid w:val="00455440"/>
    <w:rsid w:val="0046223E"/>
    <w:rsid w:val="004749C4"/>
    <w:rsid w:val="00492E5C"/>
    <w:rsid w:val="004A0BC4"/>
    <w:rsid w:val="004A55FF"/>
    <w:rsid w:val="004B4EB6"/>
    <w:rsid w:val="004C35D9"/>
    <w:rsid w:val="004C3AFB"/>
    <w:rsid w:val="004C7821"/>
    <w:rsid w:val="004D0A97"/>
    <w:rsid w:val="004E6D8E"/>
    <w:rsid w:val="004F6665"/>
    <w:rsid w:val="00502D34"/>
    <w:rsid w:val="00512068"/>
    <w:rsid w:val="00513C24"/>
    <w:rsid w:val="00515219"/>
    <w:rsid w:val="00515506"/>
    <w:rsid w:val="0052087A"/>
    <w:rsid w:val="005304B0"/>
    <w:rsid w:val="0053233D"/>
    <w:rsid w:val="00533374"/>
    <w:rsid w:val="005406B4"/>
    <w:rsid w:val="005408C3"/>
    <w:rsid w:val="00540A9D"/>
    <w:rsid w:val="0054112A"/>
    <w:rsid w:val="00541D15"/>
    <w:rsid w:val="00543F32"/>
    <w:rsid w:val="005440FA"/>
    <w:rsid w:val="00555B40"/>
    <w:rsid w:val="00565FCD"/>
    <w:rsid w:val="005667E3"/>
    <w:rsid w:val="005717DC"/>
    <w:rsid w:val="00580D20"/>
    <w:rsid w:val="005832B8"/>
    <w:rsid w:val="00586110"/>
    <w:rsid w:val="00587008"/>
    <w:rsid w:val="00590D68"/>
    <w:rsid w:val="00596735"/>
    <w:rsid w:val="005A137F"/>
    <w:rsid w:val="005A797D"/>
    <w:rsid w:val="005B2648"/>
    <w:rsid w:val="005B3E49"/>
    <w:rsid w:val="005C24D1"/>
    <w:rsid w:val="005C7CED"/>
    <w:rsid w:val="005E45A6"/>
    <w:rsid w:val="005F0DA5"/>
    <w:rsid w:val="005F34CC"/>
    <w:rsid w:val="006018B9"/>
    <w:rsid w:val="00604AAB"/>
    <w:rsid w:val="00605992"/>
    <w:rsid w:val="0061114B"/>
    <w:rsid w:val="006246A4"/>
    <w:rsid w:val="00625F89"/>
    <w:rsid w:val="00634570"/>
    <w:rsid w:val="0063614B"/>
    <w:rsid w:val="006362B0"/>
    <w:rsid w:val="00636CA0"/>
    <w:rsid w:val="00636DBC"/>
    <w:rsid w:val="006444E9"/>
    <w:rsid w:val="006446A1"/>
    <w:rsid w:val="00644AE4"/>
    <w:rsid w:val="00652256"/>
    <w:rsid w:val="00654D93"/>
    <w:rsid w:val="00655F3A"/>
    <w:rsid w:val="00661D05"/>
    <w:rsid w:val="006760F9"/>
    <w:rsid w:val="006A27B6"/>
    <w:rsid w:val="006A2BC7"/>
    <w:rsid w:val="006B3CA8"/>
    <w:rsid w:val="006B6F1B"/>
    <w:rsid w:val="006B7245"/>
    <w:rsid w:val="006D2D49"/>
    <w:rsid w:val="006D2FAB"/>
    <w:rsid w:val="006D65DE"/>
    <w:rsid w:val="006E3D87"/>
    <w:rsid w:val="006E6667"/>
    <w:rsid w:val="006F1856"/>
    <w:rsid w:val="00704CAF"/>
    <w:rsid w:val="00706F69"/>
    <w:rsid w:val="00711BCB"/>
    <w:rsid w:val="00713833"/>
    <w:rsid w:val="00713DA0"/>
    <w:rsid w:val="007170FB"/>
    <w:rsid w:val="00726AB5"/>
    <w:rsid w:val="00730EE5"/>
    <w:rsid w:val="00737002"/>
    <w:rsid w:val="00741E43"/>
    <w:rsid w:val="00743E23"/>
    <w:rsid w:val="0075255E"/>
    <w:rsid w:val="007526ED"/>
    <w:rsid w:val="00754C8D"/>
    <w:rsid w:val="0075688B"/>
    <w:rsid w:val="00765AB5"/>
    <w:rsid w:val="00767451"/>
    <w:rsid w:val="0077187C"/>
    <w:rsid w:val="00774EDA"/>
    <w:rsid w:val="00780966"/>
    <w:rsid w:val="0078450A"/>
    <w:rsid w:val="007A16D9"/>
    <w:rsid w:val="007D3003"/>
    <w:rsid w:val="007D3DF0"/>
    <w:rsid w:val="007D3E4C"/>
    <w:rsid w:val="007D445A"/>
    <w:rsid w:val="007D4D6E"/>
    <w:rsid w:val="007D5498"/>
    <w:rsid w:val="007E0EBD"/>
    <w:rsid w:val="007E2853"/>
    <w:rsid w:val="007E599D"/>
    <w:rsid w:val="007E723D"/>
    <w:rsid w:val="007F0B57"/>
    <w:rsid w:val="00820005"/>
    <w:rsid w:val="008203DE"/>
    <w:rsid w:val="00821E77"/>
    <w:rsid w:val="00826DA1"/>
    <w:rsid w:val="00831A06"/>
    <w:rsid w:val="008473C9"/>
    <w:rsid w:val="008509F6"/>
    <w:rsid w:val="00861DE7"/>
    <w:rsid w:val="008633F0"/>
    <w:rsid w:val="008639DC"/>
    <w:rsid w:val="008647FC"/>
    <w:rsid w:val="008677AA"/>
    <w:rsid w:val="00871DF5"/>
    <w:rsid w:val="008A0872"/>
    <w:rsid w:val="008A2A35"/>
    <w:rsid w:val="008B0ECC"/>
    <w:rsid w:val="008B3A77"/>
    <w:rsid w:val="008B45C1"/>
    <w:rsid w:val="008B66BF"/>
    <w:rsid w:val="008B7C9E"/>
    <w:rsid w:val="008C0ADE"/>
    <w:rsid w:val="008C30BA"/>
    <w:rsid w:val="008C36D5"/>
    <w:rsid w:val="008C36F3"/>
    <w:rsid w:val="008C58AD"/>
    <w:rsid w:val="008F32AB"/>
    <w:rsid w:val="008F7479"/>
    <w:rsid w:val="008F781F"/>
    <w:rsid w:val="008F7950"/>
    <w:rsid w:val="0090063E"/>
    <w:rsid w:val="0090471F"/>
    <w:rsid w:val="00905C30"/>
    <w:rsid w:val="0090649C"/>
    <w:rsid w:val="009117E4"/>
    <w:rsid w:val="009202D0"/>
    <w:rsid w:val="00954B44"/>
    <w:rsid w:val="00960AE7"/>
    <w:rsid w:val="0096761C"/>
    <w:rsid w:val="00973208"/>
    <w:rsid w:val="00974B5D"/>
    <w:rsid w:val="00987687"/>
    <w:rsid w:val="00995B8D"/>
    <w:rsid w:val="009A585B"/>
    <w:rsid w:val="009A7223"/>
    <w:rsid w:val="009B3BCE"/>
    <w:rsid w:val="009B5D4A"/>
    <w:rsid w:val="009C5DAC"/>
    <w:rsid w:val="009D345A"/>
    <w:rsid w:val="009E643C"/>
    <w:rsid w:val="009F3289"/>
    <w:rsid w:val="009F4F42"/>
    <w:rsid w:val="009F5A8B"/>
    <w:rsid w:val="00A116FC"/>
    <w:rsid w:val="00A13C48"/>
    <w:rsid w:val="00A143FA"/>
    <w:rsid w:val="00A1533D"/>
    <w:rsid w:val="00A21524"/>
    <w:rsid w:val="00A23946"/>
    <w:rsid w:val="00A309B6"/>
    <w:rsid w:val="00A534FB"/>
    <w:rsid w:val="00A55C71"/>
    <w:rsid w:val="00A60EF9"/>
    <w:rsid w:val="00A65079"/>
    <w:rsid w:val="00A721E6"/>
    <w:rsid w:val="00A85893"/>
    <w:rsid w:val="00A93A11"/>
    <w:rsid w:val="00A9739E"/>
    <w:rsid w:val="00A97B78"/>
    <w:rsid w:val="00AA0C68"/>
    <w:rsid w:val="00AA3D3B"/>
    <w:rsid w:val="00AD0A24"/>
    <w:rsid w:val="00AD3541"/>
    <w:rsid w:val="00AD5AB5"/>
    <w:rsid w:val="00AD5AD1"/>
    <w:rsid w:val="00AF7415"/>
    <w:rsid w:val="00B00727"/>
    <w:rsid w:val="00B106A2"/>
    <w:rsid w:val="00B14AF8"/>
    <w:rsid w:val="00B3450E"/>
    <w:rsid w:val="00B4748B"/>
    <w:rsid w:val="00B57441"/>
    <w:rsid w:val="00B80E01"/>
    <w:rsid w:val="00B86E50"/>
    <w:rsid w:val="00BA2605"/>
    <w:rsid w:val="00BA70DB"/>
    <w:rsid w:val="00BB10CA"/>
    <w:rsid w:val="00BB1862"/>
    <w:rsid w:val="00BC080C"/>
    <w:rsid w:val="00BC74C0"/>
    <w:rsid w:val="00BD69CE"/>
    <w:rsid w:val="00BF18E7"/>
    <w:rsid w:val="00BF274E"/>
    <w:rsid w:val="00BF6D91"/>
    <w:rsid w:val="00C01CB4"/>
    <w:rsid w:val="00C02567"/>
    <w:rsid w:val="00C02626"/>
    <w:rsid w:val="00C33010"/>
    <w:rsid w:val="00C34834"/>
    <w:rsid w:val="00C34C44"/>
    <w:rsid w:val="00C443E4"/>
    <w:rsid w:val="00C47CEE"/>
    <w:rsid w:val="00C52711"/>
    <w:rsid w:val="00C57234"/>
    <w:rsid w:val="00C64A7F"/>
    <w:rsid w:val="00C72749"/>
    <w:rsid w:val="00C73F74"/>
    <w:rsid w:val="00C7624A"/>
    <w:rsid w:val="00C87AC0"/>
    <w:rsid w:val="00C907EF"/>
    <w:rsid w:val="00C95B09"/>
    <w:rsid w:val="00CA3E97"/>
    <w:rsid w:val="00CA63DC"/>
    <w:rsid w:val="00CB04CC"/>
    <w:rsid w:val="00CB229A"/>
    <w:rsid w:val="00CB4AE3"/>
    <w:rsid w:val="00CB51C0"/>
    <w:rsid w:val="00CB7BE8"/>
    <w:rsid w:val="00CC0EA6"/>
    <w:rsid w:val="00CC0EB6"/>
    <w:rsid w:val="00CC197C"/>
    <w:rsid w:val="00CE166D"/>
    <w:rsid w:val="00D01A69"/>
    <w:rsid w:val="00D055A0"/>
    <w:rsid w:val="00D10258"/>
    <w:rsid w:val="00D130CE"/>
    <w:rsid w:val="00D1405C"/>
    <w:rsid w:val="00D1447D"/>
    <w:rsid w:val="00D2234D"/>
    <w:rsid w:val="00D32C27"/>
    <w:rsid w:val="00D43AC8"/>
    <w:rsid w:val="00D46261"/>
    <w:rsid w:val="00D47C4A"/>
    <w:rsid w:val="00D527FC"/>
    <w:rsid w:val="00D6208D"/>
    <w:rsid w:val="00D6368A"/>
    <w:rsid w:val="00D64DDF"/>
    <w:rsid w:val="00D71400"/>
    <w:rsid w:val="00D82867"/>
    <w:rsid w:val="00D82CF6"/>
    <w:rsid w:val="00D82E33"/>
    <w:rsid w:val="00D8659D"/>
    <w:rsid w:val="00D95BA2"/>
    <w:rsid w:val="00D966EA"/>
    <w:rsid w:val="00D974DF"/>
    <w:rsid w:val="00DA7A2E"/>
    <w:rsid w:val="00DB23C9"/>
    <w:rsid w:val="00DC7C3D"/>
    <w:rsid w:val="00DE294D"/>
    <w:rsid w:val="00DE4D44"/>
    <w:rsid w:val="00E02E0A"/>
    <w:rsid w:val="00E0774E"/>
    <w:rsid w:val="00E10BDF"/>
    <w:rsid w:val="00E12B1C"/>
    <w:rsid w:val="00E178E4"/>
    <w:rsid w:val="00E21FFC"/>
    <w:rsid w:val="00E315DC"/>
    <w:rsid w:val="00E3211B"/>
    <w:rsid w:val="00E35D20"/>
    <w:rsid w:val="00E461A1"/>
    <w:rsid w:val="00E545E0"/>
    <w:rsid w:val="00E57A1F"/>
    <w:rsid w:val="00E6112D"/>
    <w:rsid w:val="00E6278E"/>
    <w:rsid w:val="00E70404"/>
    <w:rsid w:val="00E72C77"/>
    <w:rsid w:val="00E95690"/>
    <w:rsid w:val="00E968C1"/>
    <w:rsid w:val="00E9766D"/>
    <w:rsid w:val="00EA4DEE"/>
    <w:rsid w:val="00EB41E1"/>
    <w:rsid w:val="00EC19F0"/>
    <w:rsid w:val="00EC2418"/>
    <w:rsid w:val="00ED2A95"/>
    <w:rsid w:val="00ED4EA4"/>
    <w:rsid w:val="00EE21E2"/>
    <w:rsid w:val="00EE7549"/>
    <w:rsid w:val="00F022ED"/>
    <w:rsid w:val="00F038B6"/>
    <w:rsid w:val="00F12A48"/>
    <w:rsid w:val="00F24CF2"/>
    <w:rsid w:val="00F26570"/>
    <w:rsid w:val="00F3742D"/>
    <w:rsid w:val="00F379D3"/>
    <w:rsid w:val="00F43869"/>
    <w:rsid w:val="00F51923"/>
    <w:rsid w:val="00F603E3"/>
    <w:rsid w:val="00F60B87"/>
    <w:rsid w:val="00F62D3E"/>
    <w:rsid w:val="00F649BF"/>
    <w:rsid w:val="00F75DF8"/>
    <w:rsid w:val="00F7798C"/>
    <w:rsid w:val="00F808C2"/>
    <w:rsid w:val="00F80CDA"/>
    <w:rsid w:val="00F86294"/>
    <w:rsid w:val="00FA2200"/>
    <w:rsid w:val="00FA44CE"/>
    <w:rsid w:val="00FA7260"/>
    <w:rsid w:val="00FC11D1"/>
    <w:rsid w:val="00FC2032"/>
    <w:rsid w:val="00FC3543"/>
    <w:rsid w:val="00FC4D8A"/>
    <w:rsid w:val="00FC61BF"/>
    <w:rsid w:val="00FD1C40"/>
    <w:rsid w:val="00FD2346"/>
    <w:rsid w:val="00FD29FD"/>
    <w:rsid w:val="00FD2A23"/>
    <w:rsid w:val="00FD308A"/>
    <w:rsid w:val="00FE5017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81A73"/>
  <w15:chartTrackingRefBased/>
  <w15:docId w15:val="{C4CCD37F-263C-4AFF-B8E3-1D28BCC26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461A1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qFormat/>
    <w:rsid w:val="00311DB5"/>
    <w:pPr>
      <w:keepNext/>
      <w:ind w:right="-1234"/>
      <w:jc w:val="both"/>
      <w:outlineLvl w:val="0"/>
    </w:pPr>
    <w:rPr>
      <w:b/>
      <w:lang w:val="lt-LT"/>
    </w:rPr>
  </w:style>
  <w:style w:type="paragraph" w:styleId="Antrat2">
    <w:name w:val="heading 2"/>
    <w:basedOn w:val="prastasis"/>
    <w:next w:val="prastasis"/>
    <w:qFormat/>
    <w:rsid w:val="00867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4">
    <w:name w:val="heading 4"/>
    <w:basedOn w:val="prastasis"/>
    <w:next w:val="prastasis"/>
    <w:qFormat/>
    <w:rsid w:val="008677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7">
    <w:name w:val="heading 7"/>
    <w:basedOn w:val="prastasis"/>
    <w:next w:val="prastasis"/>
    <w:qFormat/>
    <w:rsid w:val="00311DB5"/>
    <w:pPr>
      <w:keepNext/>
      <w:jc w:val="center"/>
      <w:outlineLvl w:val="6"/>
    </w:pPr>
    <w:rPr>
      <w:b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DiagramaDiagramaCharChar">
    <w:name w:val="Char Char Diagrama Diagrama Char Char"/>
    <w:basedOn w:val="prastasis"/>
    <w:rsid w:val="00596735"/>
    <w:pPr>
      <w:spacing w:after="160" w:line="240" w:lineRule="exact"/>
    </w:pPr>
    <w:rPr>
      <w:rFonts w:ascii="Tahoma" w:hAnsi="Tahoma"/>
      <w:sz w:val="20"/>
      <w:szCs w:val="20"/>
      <w:lang w:val="lt-LT"/>
    </w:rPr>
  </w:style>
  <w:style w:type="character" w:styleId="Hipersaitas">
    <w:name w:val="Hyperlink"/>
    <w:rsid w:val="00311DB5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8677AA"/>
    <w:pPr>
      <w:tabs>
        <w:tab w:val="center" w:pos="4153"/>
        <w:tab w:val="right" w:pos="8306"/>
      </w:tabs>
    </w:pPr>
    <w:rPr>
      <w:lang w:val="lt-LT"/>
    </w:rPr>
  </w:style>
  <w:style w:type="paragraph" w:styleId="Antrat">
    <w:name w:val="caption"/>
    <w:basedOn w:val="prastasis"/>
    <w:next w:val="prastasis"/>
    <w:qFormat/>
    <w:rsid w:val="008677AA"/>
    <w:pPr>
      <w:jc w:val="center"/>
    </w:pPr>
    <w:rPr>
      <w:b/>
      <w:lang w:val="en-GB"/>
    </w:rPr>
  </w:style>
  <w:style w:type="character" w:styleId="Komentaronuoroda">
    <w:name w:val="annotation reference"/>
    <w:rsid w:val="001B4B8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1B4B8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B4B87"/>
  </w:style>
  <w:style w:type="paragraph" w:styleId="Komentarotema">
    <w:name w:val="annotation subject"/>
    <w:basedOn w:val="Komentarotekstas"/>
    <w:next w:val="Komentarotekstas"/>
    <w:link w:val="KomentarotemaDiagrama"/>
    <w:rsid w:val="001B4B87"/>
    <w:rPr>
      <w:b/>
      <w:bCs/>
      <w:lang w:val="x-none" w:eastAsia="x-none"/>
    </w:rPr>
  </w:style>
  <w:style w:type="character" w:customStyle="1" w:styleId="KomentarotemaDiagrama">
    <w:name w:val="Komentaro tema Diagrama"/>
    <w:link w:val="Komentarotema"/>
    <w:rsid w:val="001B4B87"/>
    <w:rPr>
      <w:b/>
      <w:bCs/>
    </w:rPr>
  </w:style>
  <w:style w:type="paragraph" w:styleId="Debesliotekstas">
    <w:name w:val="Balloon Text"/>
    <w:basedOn w:val="prastasis"/>
    <w:link w:val="DebesliotekstasDiagrama"/>
    <w:rsid w:val="001B4B87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rsid w:val="001B4B87"/>
    <w:rPr>
      <w:rFonts w:ascii="Tahoma" w:hAnsi="Tahoma" w:cs="Tahoma"/>
      <w:sz w:val="16"/>
      <w:szCs w:val="16"/>
    </w:rPr>
  </w:style>
  <w:style w:type="paragraph" w:styleId="Pavadinimas">
    <w:name w:val="Title"/>
    <w:basedOn w:val="prastasis"/>
    <w:link w:val="PavadinimasDiagrama"/>
    <w:qFormat/>
    <w:rsid w:val="00BC74C0"/>
    <w:pPr>
      <w:jc w:val="center"/>
    </w:pPr>
    <w:rPr>
      <w:b/>
      <w:bCs/>
      <w:i/>
      <w:iCs/>
      <w:lang w:val="lt-LT" w:eastAsia="x-none"/>
    </w:rPr>
  </w:style>
  <w:style w:type="character" w:customStyle="1" w:styleId="PavadinimasDiagrama">
    <w:name w:val="Pavadinimas Diagrama"/>
    <w:link w:val="Pavadinimas"/>
    <w:rsid w:val="00BC74C0"/>
    <w:rPr>
      <w:b/>
      <w:bCs/>
      <w:i/>
      <w:iCs/>
      <w:sz w:val="24"/>
      <w:szCs w:val="24"/>
      <w:lang w:val="lt-LT"/>
    </w:rPr>
  </w:style>
  <w:style w:type="paragraph" w:styleId="Tekstoblokas">
    <w:name w:val="Block Text"/>
    <w:basedOn w:val="prastasis"/>
    <w:rsid w:val="00BC74C0"/>
    <w:pPr>
      <w:ind w:left="360" w:right="-1054"/>
      <w:jc w:val="both"/>
    </w:pPr>
    <w:rPr>
      <w:sz w:val="18"/>
      <w:lang w:val="lt-LT"/>
    </w:rPr>
  </w:style>
  <w:style w:type="table" w:styleId="Lentelstinklelis">
    <w:name w:val="Table Grid"/>
    <w:basedOn w:val="prastojilentel"/>
    <w:rsid w:val="00BD69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tarp">
    <w:name w:val="No Spacing"/>
    <w:uiPriority w:val="1"/>
    <w:qFormat/>
    <w:rsid w:val="00401997"/>
    <w:rPr>
      <w:sz w:val="24"/>
      <w:szCs w:val="24"/>
      <w:lang w:val="en-US" w:eastAsia="en-US"/>
    </w:rPr>
  </w:style>
  <w:style w:type="character" w:styleId="Grietas">
    <w:name w:val="Strong"/>
    <w:uiPriority w:val="22"/>
    <w:qFormat/>
    <w:rsid w:val="00CB04CC"/>
    <w:rPr>
      <w:b/>
      <w:bCs/>
    </w:rPr>
  </w:style>
  <w:style w:type="paragraph" w:styleId="Porat">
    <w:name w:val="footer"/>
    <w:basedOn w:val="prastasis"/>
    <w:link w:val="PoratDiagrama"/>
    <w:rsid w:val="00F5192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F51923"/>
    <w:rPr>
      <w:sz w:val="24"/>
      <w:szCs w:val="24"/>
      <w:lang w:val="en-US" w:eastAsia="en-US"/>
    </w:rPr>
  </w:style>
  <w:style w:type="character" w:customStyle="1" w:styleId="AntratsDiagrama">
    <w:name w:val="Antraštės Diagrama"/>
    <w:link w:val="Antrats"/>
    <w:uiPriority w:val="99"/>
    <w:rsid w:val="00F5192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E70E2-3F32-4984-ABBE-09CD9F23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0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ietimo skyrius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etjaunimas</dc:creator>
  <cp:lastModifiedBy>Marijonas Nemanis</cp:lastModifiedBy>
  <cp:revision>2</cp:revision>
  <dcterms:created xsi:type="dcterms:W3CDTF">2021-05-07T05:13:00Z</dcterms:created>
  <dcterms:modified xsi:type="dcterms:W3CDTF">2021-05-07T05:13:00Z</dcterms:modified>
</cp:coreProperties>
</file>